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Default="00C90674" w:rsidP="00B86048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77882E90" w:rsidR="00E8649A" w:rsidRDefault="00E8649A" w:rsidP="00B86048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1B56A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E4052A" w:rsidRDefault="00E8649A" w:rsidP="00B86048">
      <w:pPr>
        <w:pStyle w:val="Tekstpodstawowy311"/>
        <w:spacing w:line="281" w:lineRule="auto"/>
        <w:ind w:firstLine="4678"/>
        <w:jc w:val="left"/>
        <w:rPr>
          <w:b/>
          <w:bCs/>
          <w:color w:val="auto"/>
        </w:rPr>
      </w:pPr>
    </w:p>
    <w:p w14:paraId="6B6FB68C" w14:textId="6177BCCA" w:rsidR="00E8649A" w:rsidRPr="001B56AD" w:rsidRDefault="00E8649A" w:rsidP="00B86048">
      <w:pPr>
        <w:pStyle w:val="Tekstpodstawowy311"/>
        <w:spacing w:line="281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3F8F60DE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 xml:space="preserve">Związek Gmin Gór Świętokrzyskich </w:t>
      </w:r>
    </w:p>
    <w:p w14:paraId="508F8C6C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>ul. Partyzantów 17, 26-004 Bieliny</w:t>
      </w:r>
    </w:p>
    <w:p w14:paraId="2E0AF795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>e-mail: zggs@zggs.com.pl</w:t>
      </w:r>
    </w:p>
    <w:p w14:paraId="04E425EB" w14:textId="77777777" w:rsidR="001B56AD" w:rsidRPr="006512A5" w:rsidRDefault="001B56AD" w:rsidP="00B86048">
      <w:pPr>
        <w:pStyle w:val="Tekstpodstawowy311"/>
        <w:spacing w:line="281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C72F72" w:rsidRDefault="00B96DE1" w:rsidP="00B86048">
      <w:pPr>
        <w:pStyle w:val="Tekstpodstawowy311"/>
        <w:spacing w:line="281" w:lineRule="auto"/>
        <w:rPr>
          <w:b/>
          <w:bCs/>
          <w:color w:val="auto"/>
          <w:sz w:val="22"/>
          <w:szCs w:val="22"/>
        </w:rPr>
      </w:pPr>
    </w:p>
    <w:p w14:paraId="5693445C" w14:textId="33D76490" w:rsidR="00E8649A" w:rsidRPr="00C72F72" w:rsidRDefault="00E8649A" w:rsidP="00B86048">
      <w:pPr>
        <w:pStyle w:val="Tekstpodstawowy311"/>
        <w:spacing w:line="281" w:lineRule="auto"/>
        <w:jc w:val="center"/>
        <w:rPr>
          <w:b/>
          <w:bCs/>
          <w:color w:val="auto"/>
          <w:sz w:val="22"/>
          <w:szCs w:val="22"/>
        </w:rPr>
      </w:pPr>
      <w:r w:rsidRPr="00C72F72">
        <w:rPr>
          <w:b/>
          <w:bCs/>
          <w:color w:val="auto"/>
          <w:sz w:val="22"/>
          <w:szCs w:val="22"/>
        </w:rPr>
        <w:t>OFERTA</w:t>
      </w:r>
    </w:p>
    <w:p w14:paraId="0860290B" w14:textId="1DE0DF9C" w:rsidR="00291A89" w:rsidRPr="00A413A6" w:rsidRDefault="006512A5" w:rsidP="006006DF">
      <w:pPr>
        <w:spacing w:after="0" w:line="281" w:lineRule="auto"/>
        <w:jc w:val="both"/>
        <w:rPr>
          <w:rFonts w:ascii="Times New Roman" w:hAnsi="Times New Roman" w:cs="Times New Roman"/>
          <w:b/>
          <w:bCs/>
        </w:rPr>
      </w:pPr>
      <w:r w:rsidRPr="00C72F72">
        <w:rPr>
          <w:rFonts w:ascii="Times New Roman" w:hAnsi="Times New Roman" w:cs="Times New Roman"/>
          <w:b/>
          <w:bCs/>
        </w:rPr>
        <w:t xml:space="preserve">w postępowaniu o udzielenie zamówienia publicznego </w:t>
      </w:r>
      <w:bookmarkStart w:id="0" w:name="_Hlk97801959"/>
      <w:r w:rsidR="00291A89" w:rsidRPr="00C72F72">
        <w:rPr>
          <w:rFonts w:ascii="Times New Roman" w:hAnsi="Times New Roman" w:cs="Times New Roman"/>
          <w:b/>
          <w:bCs/>
        </w:rPr>
        <w:t>pn</w:t>
      </w:r>
      <w:r w:rsidR="00291A89" w:rsidRPr="00A413A6">
        <w:rPr>
          <w:rFonts w:ascii="Times New Roman" w:hAnsi="Times New Roman" w:cs="Times New Roman"/>
          <w:b/>
          <w:bCs/>
        </w:rPr>
        <w:t>. „</w:t>
      </w:r>
      <w:r w:rsidR="006006DF" w:rsidRPr="006006DF">
        <w:rPr>
          <w:rFonts w:ascii="Times New Roman" w:hAnsi="Times New Roman" w:cs="Times New Roman"/>
          <w:b/>
          <w:bCs/>
        </w:rPr>
        <w:t>Wzmocnienie potencjału gmin Związku Gmin Gór Świętokrzyskich w zakresie infrastruktury drogowej, wodno-kanalizacyjnej, rekreacyjno-sportowej</w:t>
      </w:r>
      <w:r w:rsidR="00291A89" w:rsidRPr="006006DF">
        <w:rPr>
          <w:rFonts w:ascii="Times New Roman" w:hAnsi="Times New Roman" w:cs="Times New Roman"/>
          <w:b/>
          <w:bCs/>
        </w:rPr>
        <w:t>”</w:t>
      </w:r>
    </w:p>
    <w:p w14:paraId="5CA3E0D3" w14:textId="77777777" w:rsidR="00291A89" w:rsidRPr="00291A89" w:rsidRDefault="00291A89" w:rsidP="00B86048">
      <w:pPr>
        <w:spacing w:after="0" w:line="281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68CF6062" w14:textId="77777777" w:rsidR="00B96DE1" w:rsidRPr="006512A5" w:rsidRDefault="00B96DE1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11DC1F29" w14:textId="77777777" w:rsidR="006512A5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:</w:t>
            </w:r>
          </w:p>
          <w:p w14:paraId="667BA007" w14:textId="77777777" w:rsidR="00C72F72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505122FB" w:rsidR="00C72F72" w:rsidRPr="006512A5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613D329F" w:rsidR="00B96DE1" w:rsidRDefault="00B96DE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CBED1C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035D3FF4" w:rsidR="00C90674" w:rsidRPr="00C90674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A8663F">
        <w:rPr>
          <w:rFonts w:ascii="Times New Roman" w:hAnsi="Times New Roman" w:cs="Times New Roman"/>
          <w:bCs/>
          <w:sz w:val="20"/>
          <w:szCs w:val="20"/>
        </w:rPr>
        <w:t xml:space="preserve">zamówieniu dot. postępowania o udzielenie zamówienia publicznego </w:t>
      </w:r>
      <w:r w:rsidRPr="00C90674">
        <w:rPr>
          <w:rFonts w:ascii="Times New Roman" w:hAnsi="Times New Roman" w:cs="Times New Roman"/>
          <w:bCs/>
          <w:sz w:val="20"/>
          <w:szCs w:val="20"/>
        </w:rPr>
        <w:t>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 w:rsidRPr="00A413A6">
        <w:rPr>
          <w:rFonts w:ascii="Times New Roman" w:hAnsi="Times New Roman" w:cs="Times New Roman"/>
          <w:b/>
          <w:sz w:val="20"/>
          <w:szCs w:val="20"/>
        </w:rPr>
        <w:t>„</w:t>
      </w:r>
      <w:r w:rsidR="006006DF" w:rsidRPr="006006DF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 w:rsidR="008914AE" w:rsidRPr="00A413A6">
        <w:rPr>
          <w:rFonts w:ascii="Times New Roman" w:hAnsi="Times New Roman" w:cs="Times New Roman"/>
          <w:b/>
          <w:sz w:val="20"/>
          <w:szCs w:val="20"/>
        </w:rPr>
        <w:t>”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18D0C760" w14:textId="188B71EE" w:rsidR="00C90674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9E713B" w14:textId="7EE044D9" w:rsidR="00A8663F" w:rsidRPr="00A8663F" w:rsidRDefault="00A8663F" w:rsidP="00A8663F">
      <w:pPr>
        <w:pStyle w:val="Akapitzlist"/>
        <w:numPr>
          <w:ilvl w:val="0"/>
          <w:numId w:val="49"/>
        </w:numPr>
        <w:spacing w:line="281" w:lineRule="auto"/>
        <w:jc w:val="both"/>
        <w:rPr>
          <w:b/>
          <w:sz w:val="22"/>
          <w:szCs w:val="22"/>
          <w:u w:val="single"/>
        </w:rPr>
      </w:pPr>
      <w:r w:rsidRPr="00A8663F">
        <w:rPr>
          <w:b/>
          <w:sz w:val="22"/>
          <w:szCs w:val="22"/>
          <w:u w:val="single"/>
        </w:rPr>
        <w:t>Cena, gwarancja (kryteria oceny ofert)</w:t>
      </w:r>
      <w:r>
        <w:rPr>
          <w:b/>
          <w:sz w:val="22"/>
          <w:szCs w:val="22"/>
          <w:u w:val="single"/>
        </w:rPr>
        <w:t>:</w:t>
      </w:r>
    </w:p>
    <w:p w14:paraId="4DE43D68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F7F0F" w14:textId="51EA33DB" w:rsidR="006B3C83" w:rsidRPr="00A8663F" w:rsidRDefault="00EA2C1F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2C757B">
        <w:rPr>
          <w:b/>
          <w:sz w:val="22"/>
          <w:szCs w:val="22"/>
        </w:rPr>
        <w:t>CZĘŚĆ 1 –</w:t>
      </w:r>
      <w:r w:rsidR="002C757B" w:rsidRPr="002C757B">
        <w:rPr>
          <w:b/>
          <w:sz w:val="22"/>
          <w:szCs w:val="22"/>
        </w:rPr>
        <w:t xml:space="preserve"> </w:t>
      </w:r>
      <w:r w:rsidR="00A413A6" w:rsidRPr="00A413A6">
        <w:rPr>
          <w:b/>
          <w:bCs/>
          <w:color w:val="000000"/>
          <w:sz w:val="22"/>
          <w:szCs w:val="22"/>
        </w:rPr>
        <w:t xml:space="preserve">Budowa </w:t>
      </w:r>
      <w:r w:rsidR="006006DF">
        <w:rPr>
          <w:b/>
          <w:bCs/>
          <w:color w:val="000000"/>
          <w:sz w:val="22"/>
          <w:szCs w:val="22"/>
        </w:rPr>
        <w:t>sieci kanalizacyjnej w miejscowości Belno – etap III</w:t>
      </w:r>
    </w:p>
    <w:p w14:paraId="524A6B53" w14:textId="77777777" w:rsidR="00A8663F" w:rsidRPr="002C757B" w:rsidRDefault="00A8663F" w:rsidP="00A8663F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p w14:paraId="53C9EEB7" w14:textId="462EBEFC" w:rsidR="0092136B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92136B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92136B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39AF286" w14:textId="0C042553" w:rsidR="00B96DE1" w:rsidRDefault="0092136B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6189049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37DDCB3A" w14:textId="77777777" w:rsidTr="006B3C83">
        <w:tc>
          <w:tcPr>
            <w:tcW w:w="4531" w:type="dxa"/>
          </w:tcPr>
          <w:p w14:paraId="7EC6236C" w14:textId="7B695C70" w:rsidR="006B3C83" w:rsidRPr="002C757B" w:rsidRDefault="00FB652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ynagrodzenie brutt</w:t>
            </w:r>
            <w:r w:rsidR="001A3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531" w:type="dxa"/>
          </w:tcPr>
          <w:p w14:paraId="0E45CAF2" w14:textId="77777777" w:rsidR="006B3C83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6527C67" w14:textId="77777777" w:rsidR="00924B0C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FA52" w14:textId="77777777" w:rsid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249E4DE" w14:textId="24EA9F3F" w:rsidR="00924B0C" w:rsidRPr="002C757B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FEFCE0" w14:textId="77777777" w:rsidR="00A8663F" w:rsidRPr="006512A5" w:rsidRDefault="00A8663F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7275F93" w14:textId="36D5058E" w:rsidR="0092136B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B) </w:t>
      </w:r>
      <w:r w:rsidR="0092136B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92136B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77BE2845" w14:textId="2542EB75" w:rsidR="00B96DE1" w:rsidRDefault="0092136B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34FBD4D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36B" w14:paraId="1ED439C8" w14:textId="77777777" w:rsidTr="00124282">
        <w:tc>
          <w:tcPr>
            <w:tcW w:w="4531" w:type="dxa"/>
          </w:tcPr>
          <w:p w14:paraId="28957DD6" w14:textId="77777777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0A0938C9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6B" w14:paraId="4D023172" w14:textId="77777777" w:rsidTr="00124282">
        <w:tc>
          <w:tcPr>
            <w:tcW w:w="4531" w:type="dxa"/>
          </w:tcPr>
          <w:p w14:paraId="4EB9816D" w14:textId="647AAE07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48 miesięcy </w:t>
            </w:r>
            <w:r w:rsidR="006B3C83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</w:t>
            </w:r>
            <w:r w:rsidR="00133AC1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3DA70F49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6B" w14:paraId="6D967E28" w14:textId="77777777" w:rsidTr="00124282">
        <w:tc>
          <w:tcPr>
            <w:tcW w:w="4531" w:type="dxa"/>
          </w:tcPr>
          <w:p w14:paraId="682FB8A8" w14:textId="4B19EA7C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</w:t>
            </w:r>
            <w:r w:rsidR="006B3C83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03680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09CBE17F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72A723" w14:textId="4F37D772" w:rsidR="0092136B" w:rsidRDefault="0092136B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51017D" w14:textId="77777777" w:rsidR="00A8663F" w:rsidRDefault="00A8663F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27D56" w14:textId="733055D5" w:rsidR="006B3C83" w:rsidRPr="00012415" w:rsidRDefault="006B3C83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012415">
        <w:rPr>
          <w:b/>
          <w:sz w:val="22"/>
          <w:szCs w:val="22"/>
        </w:rPr>
        <w:t xml:space="preserve">CZĘŚĆ 2 – </w:t>
      </w:r>
      <w:r w:rsidR="00A8663F" w:rsidRPr="00012415">
        <w:rPr>
          <w:b/>
          <w:sz w:val="22"/>
          <w:szCs w:val="22"/>
        </w:rPr>
        <w:t>„</w:t>
      </w:r>
      <w:r w:rsidR="006006DF">
        <w:rPr>
          <w:b/>
          <w:bCs/>
          <w:color w:val="000000"/>
          <w:sz w:val="22"/>
          <w:szCs w:val="22"/>
        </w:rPr>
        <w:t>Modernizacja placów zabaw na terenie Gminy Bodzentyn</w:t>
      </w:r>
      <w:r w:rsidR="00A8663F" w:rsidRPr="00012415">
        <w:rPr>
          <w:b/>
          <w:bCs/>
          <w:color w:val="000000"/>
          <w:sz w:val="22"/>
          <w:szCs w:val="22"/>
        </w:rPr>
        <w:t>”:</w:t>
      </w:r>
    </w:p>
    <w:p w14:paraId="411357A1" w14:textId="77777777" w:rsidR="006B3C83" w:rsidRPr="006B3C83" w:rsidRDefault="006B3C83" w:rsidP="00B86048">
      <w:pPr>
        <w:pStyle w:val="Akapitzlist"/>
        <w:spacing w:line="281" w:lineRule="auto"/>
        <w:ind w:left="284"/>
        <w:jc w:val="both"/>
        <w:rPr>
          <w:b/>
          <w:sz w:val="20"/>
          <w:szCs w:val="20"/>
        </w:rPr>
      </w:pPr>
    </w:p>
    <w:p w14:paraId="3FDC65F5" w14:textId="56753A85" w:rsidR="00817F71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6B3C83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A0FB9AA" w14:textId="6A52E458" w:rsidR="004E5754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</w:t>
      </w:r>
      <w:r w:rsidR="004317DE" w:rsidRPr="009877EC">
        <w:rPr>
          <w:rFonts w:ascii="Times New Roman" w:hAnsi="Times New Roman" w:cs="Times New Roman"/>
          <w:bCs/>
          <w:sz w:val="20"/>
          <w:szCs w:val="20"/>
        </w:rPr>
        <w:t>okrągleniu do dwóch miejsc po przecinku</w:t>
      </w:r>
      <w:r w:rsidR="004317DE">
        <w:rPr>
          <w:rFonts w:ascii="Times New Roman" w:hAnsi="Times New Roman" w:cs="Times New Roman"/>
          <w:bCs/>
          <w:sz w:val="20"/>
          <w:szCs w:val="20"/>
        </w:rPr>
        <w:t>:</w:t>
      </w:r>
    </w:p>
    <w:p w14:paraId="20888FD2" w14:textId="77777777" w:rsidR="00012415" w:rsidRDefault="00012415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415" w14:paraId="487DD0BF" w14:textId="77777777" w:rsidTr="000A60CD">
        <w:tc>
          <w:tcPr>
            <w:tcW w:w="4531" w:type="dxa"/>
          </w:tcPr>
          <w:p w14:paraId="42D620D0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6FA3341A" w14:textId="11CC5753" w:rsidR="00012415" w:rsidRPr="006006DF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</w:t>
            </w:r>
            <w:r w:rsidR="006006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 poniżej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6312AC80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1E55467C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6DF" w14:paraId="73903A63" w14:textId="77777777" w:rsidTr="000A60CD">
        <w:tc>
          <w:tcPr>
            <w:tcW w:w="4531" w:type="dxa"/>
          </w:tcPr>
          <w:p w14:paraId="14E88630" w14:textId="058A03FD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zadanie nr 1</w:t>
            </w:r>
          </w:p>
        </w:tc>
        <w:tc>
          <w:tcPr>
            <w:tcW w:w="4531" w:type="dxa"/>
          </w:tcPr>
          <w:p w14:paraId="37708AF9" w14:textId="77777777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DF" w14:paraId="75BC4D26" w14:textId="77777777" w:rsidTr="000A60CD">
        <w:tc>
          <w:tcPr>
            <w:tcW w:w="4531" w:type="dxa"/>
          </w:tcPr>
          <w:p w14:paraId="35F2C6C0" w14:textId="2BFCEC34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zadanie nr 2</w:t>
            </w:r>
          </w:p>
        </w:tc>
        <w:tc>
          <w:tcPr>
            <w:tcW w:w="4531" w:type="dxa"/>
          </w:tcPr>
          <w:p w14:paraId="3DBF7A1C" w14:textId="77777777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DF" w14:paraId="32650201" w14:textId="77777777" w:rsidTr="000A60CD">
        <w:tc>
          <w:tcPr>
            <w:tcW w:w="4531" w:type="dxa"/>
          </w:tcPr>
          <w:p w14:paraId="401C65FE" w14:textId="1F6E6460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zadanie nr 3</w:t>
            </w:r>
          </w:p>
        </w:tc>
        <w:tc>
          <w:tcPr>
            <w:tcW w:w="4531" w:type="dxa"/>
          </w:tcPr>
          <w:p w14:paraId="1C819605" w14:textId="77777777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DF" w14:paraId="1A4FCA18" w14:textId="77777777" w:rsidTr="000A60CD">
        <w:tc>
          <w:tcPr>
            <w:tcW w:w="4531" w:type="dxa"/>
          </w:tcPr>
          <w:p w14:paraId="67A7F9B6" w14:textId="529ED7A3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zadanie nr 4</w:t>
            </w:r>
          </w:p>
        </w:tc>
        <w:tc>
          <w:tcPr>
            <w:tcW w:w="4531" w:type="dxa"/>
          </w:tcPr>
          <w:p w14:paraId="32239675" w14:textId="77777777" w:rsidR="006006DF" w:rsidRDefault="006006D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49B554" w14:textId="3D70C125" w:rsidR="006B3C83" w:rsidRPr="006512A5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BE5CD0" w14:textId="5ACCDA8F" w:rsidR="006B3C83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3AFB76CC" w14:textId="7FE98EC4" w:rsidR="006B3C83" w:rsidRDefault="006B3C8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p w14:paraId="3E16E7D8" w14:textId="77777777" w:rsidR="00A8663F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CA23C" w14:textId="0FC92004" w:rsidR="006B3C83" w:rsidRDefault="006B3C83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</w:rPr>
      </w:pPr>
    </w:p>
    <w:p w14:paraId="31DDE510" w14:textId="5D3DDBB3" w:rsidR="00A8663F" w:rsidRDefault="006006DF" w:rsidP="006006DF">
      <w:pPr>
        <w:pStyle w:val="Akapitzlist"/>
        <w:numPr>
          <w:ilvl w:val="0"/>
          <w:numId w:val="35"/>
        </w:numPr>
        <w:tabs>
          <w:tab w:val="left" w:pos="284"/>
        </w:tabs>
        <w:spacing w:line="281" w:lineRule="auto"/>
        <w:jc w:val="both"/>
      </w:pPr>
      <w:r w:rsidRPr="006006DF">
        <w:rPr>
          <w:b/>
          <w:bCs/>
        </w:rPr>
        <w:t>CZĘŚĆ 3</w:t>
      </w:r>
      <w:r>
        <w:t xml:space="preserve"> – „</w:t>
      </w:r>
      <w:r w:rsidR="00BA4542">
        <w:rPr>
          <w:b/>
          <w:bCs/>
          <w:color w:val="000000"/>
        </w:rPr>
        <w:t>Z</w:t>
      </w:r>
      <w:r w:rsidR="00BA4542" w:rsidRPr="005903B2">
        <w:rPr>
          <w:b/>
          <w:bCs/>
          <w:color w:val="000000"/>
        </w:rPr>
        <w:t>akup i dostawę urządzeń umożliwiających kompleksowe utrzymanie ciągów pieszo-rowerowych poprzez zamiatanie i mycie ich nawierzchni, utrzymanie w okresie zimowym w zakresie m.in., odśnieżania, a także umożliwiających pielęgnację i utrzymanie terenów zielonych</w:t>
      </w:r>
      <w:r>
        <w:t>”</w:t>
      </w:r>
    </w:p>
    <w:p w14:paraId="1449F6F0" w14:textId="77777777" w:rsidR="006006DF" w:rsidRDefault="006006DF" w:rsidP="006006DF">
      <w:pPr>
        <w:tabs>
          <w:tab w:val="left" w:pos="284"/>
        </w:tabs>
        <w:spacing w:line="281" w:lineRule="auto"/>
        <w:jc w:val="both"/>
      </w:pPr>
    </w:p>
    <w:p w14:paraId="6C514122" w14:textId="77777777" w:rsidR="007F3883" w:rsidRPr="00817F71" w:rsidRDefault="007F3883" w:rsidP="007F3883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43CA4B3" w14:textId="77777777" w:rsidR="007F3883" w:rsidRDefault="007F3883" w:rsidP="007F3883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6DF" w14:paraId="6FCE8D8B" w14:textId="77777777" w:rsidTr="00320506">
        <w:tc>
          <w:tcPr>
            <w:tcW w:w="4531" w:type="dxa"/>
          </w:tcPr>
          <w:p w14:paraId="50B15F5D" w14:textId="77777777" w:rsidR="006006DF" w:rsidRDefault="006006DF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1EC014EB" w14:textId="77777777" w:rsidR="006006DF" w:rsidRPr="006B3C83" w:rsidRDefault="006006DF" w:rsidP="006006DF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EF3A89" w14:textId="77777777" w:rsidR="006006DF" w:rsidRPr="00924B0C" w:rsidRDefault="006006DF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79A57853" w14:textId="77777777" w:rsidR="006006DF" w:rsidRPr="00924B0C" w:rsidRDefault="006006DF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61132" w14:textId="0939B563" w:rsidR="006006DF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VAT: </w:t>
            </w:r>
          </w:p>
        </w:tc>
      </w:tr>
      <w:tr w:rsidR="007F3883" w14:paraId="4748B8F4" w14:textId="77777777" w:rsidTr="00320506">
        <w:tc>
          <w:tcPr>
            <w:tcW w:w="4531" w:type="dxa"/>
          </w:tcPr>
          <w:p w14:paraId="7EA1955A" w14:textId="596ECEB0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ągnik w osprzętem</w:t>
            </w:r>
          </w:p>
        </w:tc>
        <w:tc>
          <w:tcPr>
            <w:tcW w:w="4531" w:type="dxa"/>
          </w:tcPr>
          <w:p w14:paraId="571F571F" w14:textId="77777777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:</w:t>
            </w:r>
          </w:p>
          <w:p w14:paraId="7F834D70" w14:textId="77777777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BAC96" w14:textId="71A79B5E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  <w:tr w:rsidR="007F3883" w14:paraId="4770C14E" w14:textId="77777777" w:rsidTr="00320506">
        <w:tc>
          <w:tcPr>
            <w:tcW w:w="4531" w:type="dxa"/>
          </w:tcPr>
          <w:p w14:paraId="2064880F" w14:textId="5505DE0C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iarka</w:t>
            </w:r>
          </w:p>
        </w:tc>
        <w:tc>
          <w:tcPr>
            <w:tcW w:w="4531" w:type="dxa"/>
          </w:tcPr>
          <w:p w14:paraId="61656DDE" w14:textId="77777777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:</w:t>
            </w:r>
          </w:p>
          <w:p w14:paraId="00F72202" w14:textId="77777777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45EAC" w14:textId="2927A4B9" w:rsidR="007F3883" w:rsidRDefault="007F3883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</w:tbl>
    <w:p w14:paraId="106161CE" w14:textId="77777777" w:rsidR="006006DF" w:rsidRDefault="006006DF" w:rsidP="006006DF">
      <w:pPr>
        <w:tabs>
          <w:tab w:val="left" w:pos="284"/>
        </w:tabs>
        <w:spacing w:line="281" w:lineRule="auto"/>
        <w:jc w:val="both"/>
      </w:pPr>
    </w:p>
    <w:p w14:paraId="7EEC0001" w14:textId="77777777" w:rsidR="007F3883" w:rsidRDefault="007F3883" w:rsidP="006006DF">
      <w:pPr>
        <w:tabs>
          <w:tab w:val="left" w:pos="284"/>
        </w:tabs>
        <w:spacing w:line="281" w:lineRule="auto"/>
        <w:jc w:val="both"/>
      </w:pPr>
    </w:p>
    <w:p w14:paraId="71574888" w14:textId="77777777" w:rsidR="007F3883" w:rsidRPr="00817F71" w:rsidRDefault="007F3883" w:rsidP="007F3883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B) </w:t>
      </w:r>
      <w:r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C868DF4" w14:textId="77777777" w:rsidR="007F3883" w:rsidRDefault="007F3883" w:rsidP="007F3883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3883" w14:paraId="7B09DDB9" w14:textId="77777777" w:rsidTr="00E66981">
        <w:tc>
          <w:tcPr>
            <w:tcW w:w="4531" w:type="dxa"/>
          </w:tcPr>
          <w:p w14:paraId="7B615AD3" w14:textId="77777777" w:rsidR="007F3883" w:rsidRPr="006B3C83" w:rsidRDefault="007F3883" w:rsidP="00E66981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0E63847" w14:textId="77777777" w:rsidR="007F3883" w:rsidRDefault="007F3883" w:rsidP="00E66981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83" w14:paraId="7D028D67" w14:textId="77777777" w:rsidTr="00E66981">
        <w:tc>
          <w:tcPr>
            <w:tcW w:w="4531" w:type="dxa"/>
          </w:tcPr>
          <w:p w14:paraId="448BEB8E" w14:textId="77777777" w:rsidR="007F3883" w:rsidRPr="006B3C83" w:rsidRDefault="007F3883" w:rsidP="00E66981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6D88F69" w14:textId="77777777" w:rsidR="007F3883" w:rsidRDefault="007F3883" w:rsidP="00E66981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83" w14:paraId="3C8C245B" w14:textId="77777777" w:rsidTr="00E66981">
        <w:tc>
          <w:tcPr>
            <w:tcW w:w="4531" w:type="dxa"/>
          </w:tcPr>
          <w:p w14:paraId="65F79596" w14:textId="77777777" w:rsidR="007F3883" w:rsidRPr="006B3C83" w:rsidRDefault="007F3883" w:rsidP="00E66981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66328E5B" w14:textId="77777777" w:rsidR="007F3883" w:rsidRDefault="007F3883" w:rsidP="00E66981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FB82B" w14:textId="77777777" w:rsidR="006006DF" w:rsidRPr="006006DF" w:rsidRDefault="006006DF" w:rsidP="006006DF">
      <w:pPr>
        <w:tabs>
          <w:tab w:val="left" w:pos="284"/>
        </w:tabs>
        <w:spacing w:line="281" w:lineRule="auto"/>
        <w:jc w:val="both"/>
      </w:pPr>
    </w:p>
    <w:p w14:paraId="091BBE2A" w14:textId="4A9224CA" w:rsidR="006B3C83" w:rsidRPr="005A1756" w:rsidRDefault="006B3C83" w:rsidP="00B86048">
      <w:pPr>
        <w:pStyle w:val="Akapitzlist"/>
        <w:numPr>
          <w:ilvl w:val="0"/>
          <w:numId w:val="35"/>
        </w:numPr>
        <w:spacing w:line="281" w:lineRule="auto"/>
        <w:ind w:left="284" w:hanging="426"/>
        <w:jc w:val="both"/>
        <w:rPr>
          <w:b/>
          <w:sz w:val="22"/>
          <w:szCs w:val="22"/>
        </w:rPr>
      </w:pPr>
      <w:r w:rsidRPr="005A1756">
        <w:rPr>
          <w:b/>
          <w:sz w:val="22"/>
          <w:szCs w:val="22"/>
        </w:rPr>
        <w:t xml:space="preserve">CZĘŚĆ </w:t>
      </w:r>
      <w:r w:rsidR="006006DF">
        <w:rPr>
          <w:b/>
          <w:sz w:val="22"/>
          <w:szCs w:val="22"/>
        </w:rPr>
        <w:t>4</w:t>
      </w:r>
      <w:r w:rsidRPr="005A1756">
        <w:rPr>
          <w:b/>
          <w:sz w:val="22"/>
          <w:szCs w:val="22"/>
        </w:rPr>
        <w:t xml:space="preserve"> – </w:t>
      </w:r>
      <w:r w:rsidR="005A1756" w:rsidRPr="005A1756">
        <w:rPr>
          <w:sz w:val="22"/>
          <w:szCs w:val="22"/>
        </w:rPr>
        <w:t>„</w:t>
      </w:r>
      <w:r w:rsidR="005F577A">
        <w:rPr>
          <w:b/>
          <w:bCs/>
          <w:color w:val="000000"/>
        </w:rPr>
        <w:t xml:space="preserve">Budowa </w:t>
      </w:r>
      <w:r w:rsidR="006006DF">
        <w:rPr>
          <w:b/>
          <w:bCs/>
          <w:color w:val="000000"/>
        </w:rPr>
        <w:t xml:space="preserve">zadaszenia nad centralną częścią trybun przy boisku piłkarskim </w:t>
      </w:r>
      <w:r w:rsidR="00AF63DC">
        <w:rPr>
          <w:b/>
          <w:bCs/>
          <w:color w:val="000000"/>
        </w:rPr>
        <w:t>w Górnie w ramach zadania polegającego na rozbudowie kompleksu sportowego w miejscowości Górno</w:t>
      </w:r>
      <w:r w:rsidR="005A1756" w:rsidRPr="005A1756">
        <w:rPr>
          <w:b/>
          <w:bCs/>
          <w:color w:val="000000"/>
          <w:sz w:val="22"/>
          <w:szCs w:val="22"/>
        </w:rPr>
        <w:t>”</w:t>
      </w:r>
      <w:r w:rsidR="00A8663F">
        <w:rPr>
          <w:b/>
          <w:bCs/>
          <w:color w:val="000000"/>
          <w:sz w:val="22"/>
          <w:szCs w:val="22"/>
        </w:rPr>
        <w:t>:</w:t>
      </w:r>
    </w:p>
    <w:p w14:paraId="5D9074EF" w14:textId="77777777" w:rsidR="006B3C83" w:rsidRPr="006B3C83" w:rsidRDefault="006B3C83" w:rsidP="00B86048">
      <w:pPr>
        <w:pStyle w:val="Akapitzlist"/>
        <w:spacing w:line="281" w:lineRule="auto"/>
        <w:ind w:left="284"/>
        <w:jc w:val="both"/>
        <w:rPr>
          <w:b/>
          <w:sz w:val="20"/>
          <w:szCs w:val="20"/>
        </w:rPr>
      </w:pPr>
    </w:p>
    <w:p w14:paraId="28F67945" w14:textId="4679E6F5" w:rsidR="006B3C83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>Ce</w:t>
      </w:r>
      <w:r w:rsidR="00817F71" w:rsidRPr="00817F71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 xml:space="preserve"> ofertowa (kryterium oceny ofert – 60 pkt):</w:t>
      </w:r>
      <w:r w:rsidR="006B3C83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297119A" w14:textId="4D9E2942" w:rsidR="006B3C83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47A1A42A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77A" w14:paraId="1B5EC3D0" w14:textId="77777777" w:rsidTr="000A60CD">
        <w:tc>
          <w:tcPr>
            <w:tcW w:w="4531" w:type="dxa"/>
          </w:tcPr>
          <w:p w14:paraId="1B1DA4BF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realizację robót budowlanych</w:t>
            </w:r>
          </w:p>
          <w:p w14:paraId="4F83CADD" w14:textId="4B8C7B48" w:rsidR="005F577A" w:rsidRPr="002C757B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0A6D02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104AEB5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2C72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48F153" w14:textId="77777777" w:rsidR="005F577A" w:rsidRPr="002C757B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77A" w14:paraId="6BFA3F82" w14:textId="77777777" w:rsidTr="000A60CD">
        <w:tc>
          <w:tcPr>
            <w:tcW w:w="4531" w:type="dxa"/>
          </w:tcPr>
          <w:p w14:paraId="1D8AC10E" w14:textId="4F6B484C" w:rsidR="005F577A" w:rsidRPr="006B3C83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</w:t>
            </w:r>
            <w:r w:rsidR="00AF6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za dokumentację</w:t>
            </w:r>
          </w:p>
        </w:tc>
        <w:tc>
          <w:tcPr>
            <w:tcW w:w="4531" w:type="dxa"/>
          </w:tcPr>
          <w:p w14:paraId="6F1CFC4B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607AAA7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A79A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6C9E1B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77A" w14:paraId="628605D9" w14:textId="77777777" w:rsidTr="000A60CD">
        <w:tc>
          <w:tcPr>
            <w:tcW w:w="4531" w:type="dxa"/>
          </w:tcPr>
          <w:p w14:paraId="7A6345ED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D7E7DEC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a 1 i wiersza 2 powyżej)</w:t>
            </w:r>
          </w:p>
          <w:p w14:paraId="08B1A513" w14:textId="77777777" w:rsidR="005F577A" w:rsidRPr="006B3C83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167151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5205F8BB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02A3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70D347" w14:textId="77777777" w:rsidR="006B3C83" w:rsidRPr="006512A5" w:rsidRDefault="006B3C83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266181F" w14:textId="33CFE0CF" w:rsidR="006B3C83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41B8221F" w14:textId="1F23BB46" w:rsidR="006B3C83" w:rsidRDefault="006B3C8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p w14:paraId="38D42201" w14:textId="77777777" w:rsidR="00A8663F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0C8E656" w14:textId="77777777" w:rsidTr="00DD61E3">
        <w:tc>
          <w:tcPr>
            <w:tcW w:w="4531" w:type="dxa"/>
          </w:tcPr>
          <w:p w14:paraId="5001D654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18830E6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7D655E89" w14:textId="77777777" w:rsidTr="00DD61E3">
        <w:tc>
          <w:tcPr>
            <w:tcW w:w="4531" w:type="dxa"/>
          </w:tcPr>
          <w:p w14:paraId="0639319C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B30E245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68FF0741" w14:textId="77777777" w:rsidTr="00DD61E3">
        <w:tc>
          <w:tcPr>
            <w:tcW w:w="4531" w:type="dxa"/>
          </w:tcPr>
          <w:p w14:paraId="34E89612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9D20462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7C066" w14:textId="56B1A462" w:rsidR="0092136B" w:rsidRDefault="0092136B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463EDD48" w14:textId="01EF4F82" w:rsidR="005D2546" w:rsidRPr="00F10669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F10669">
        <w:rPr>
          <w:b/>
          <w:sz w:val="22"/>
          <w:szCs w:val="22"/>
        </w:rPr>
        <w:t xml:space="preserve">CZĘŚĆ </w:t>
      </w:r>
      <w:r w:rsidR="00B32895">
        <w:rPr>
          <w:b/>
          <w:sz w:val="22"/>
          <w:szCs w:val="22"/>
        </w:rPr>
        <w:t>5</w:t>
      </w:r>
      <w:r w:rsidRPr="00F10669">
        <w:rPr>
          <w:b/>
          <w:sz w:val="22"/>
          <w:szCs w:val="22"/>
        </w:rPr>
        <w:t xml:space="preserve"> –</w:t>
      </w:r>
      <w:r w:rsidR="00475135" w:rsidRPr="00F10669">
        <w:rPr>
          <w:b/>
          <w:sz w:val="22"/>
          <w:szCs w:val="22"/>
        </w:rPr>
        <w:t xml:space="preserve"> </w:t>
      </w:r>
      <w:r w:rsidR="00A8663F" w:rsidRPr="00F10669">
        <w:rPr>
          <w:b/>
          <w:sz w:val="22"/>
          <w:szCs w:val="22"/>
        </w:rPr>
        <w:t>„</w:t>
      </w:r>
      <w:r w:rsidR="00736FBE" w:rsidRPr="00736FBE">
        <w:rPr>
          <w:b/>
          <w:bCs/>
          <w:sz w:val="22"/>
          <w:szCs w:val="22"/>
        </w:rPr>
        <w:t>Wykonanie robót wykończeniowych i instalacyjnych na poddaszu budynku świetlicy wiejskiej w Nowej Zbelutce wraz z budową altany rekreacyjnej – etap II</w:t>
      </w:r>
      <w:r w:rsidR="00A8663F" w:rsidRPr="00F10669">
        <w:rPr>
          <w:b/>
          <w:bCs/>
          <w:color w:val="000000"/>
          <w:sz w:val="22"/>
          <w:szCs w:val="22"/>
        </w:rPr>
        <w:t>”:</w:t>
      </w:r>
    </w:p>
    <w:p w14:paraId="581206DA" w14:textId="77777777" w:rsidR="00A8663F" w:rsidRPr="00051047" w:rsidRDefault="00A8663F" w:rsidP="00A8663F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698DF826" w14:textId="3A2876C1" w:rsidR="005D2546" w:rsidRPr="00817F71" w:rsidRDefault="00A8663F" w:rsidP="00B86048">
      <w:pPr>
        <w:spacing w:after="0" w:line="281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5D2546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5D2546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675C5D1" w14:textId="469DCAF0" w:rsidR="005D2546" w:rsidRDefault="005D2546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2E7F28B0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46" w14:paraId="47586BC6" w14:textId="77777777" w:rsidTr="00F474FB">
        <w:tc>
          <w:tcPr>
            <w:tcW w:w="4531" w:type="dxa"/>
          </w:tcPr>
          <w:p w14:paraId="7347338F" w14:textId="62C9DC46" w:rsidR="005D2546" w:rsidRPr="00F10669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0D91E51F" w14:textId="77777777" w:rsidR="005D2546" w:rsidRPr="006B3C83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10F8697" w14:textId="77777777" w:rsidR="005D2546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794DAEF5" w14:textId="77777777" w:rsidR="00F10669" w:rsidRDefault="00F10669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DBDD" w14:textId="54C9CE25" w:rsidR="005D2546" w:rsidRPr="00736FBE" w:rsidRDefault="00F10669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32895" w14:paraId="68BCD44C" w14:textId="77777777" w:rsidTr="00F474FB">
        <w:tc>
          <w:tcPr>
            <w:tcW w:w="4531" w:type="dxa"/>
          </w:tcPr>
          <w:p w14:paraId="3F7AF9A3" w14:textId="1965C532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roboty budowlane</w:t>
            </w:r>
          </w:p>
        </w:tc>
        <w:tc>
          <w:tcPr>
            <w:tcW w:w="4531" w:type="dxa"/>
          </w:tcPr>
          <w:p w14:paraId="0A1D8DCE" w14:textId="77777777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4DA6545" w14:textId="77777777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7BD7A" w14:textId="78FDBBD1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</w:tc>
      </w:tr>
      <w:tr w:rsidR="00B32895" w14:paraId="30D6F86E" w14:textId="77777777" w:rsidTr="00F474FB">
        <w:tc>
          <w:tcPr>
            <w:tcW w:w="4531" w:type="dxa"/>
          </w:tcPr>
          <w:p w14:paraId="4F54B985" w14:textId="64B3EAD8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doposażenie</w:t>
            </w:r>
          </w:p>
        </w:tc>
        <w:tc>
          <w:tcPr>
            <w:tcW w:w="4531" w:type="dxa"/>
          </w:tcPr>
          <w:p w14:paraId="68EADCA4" w14:textId="77777777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3FD32C2" w14:textId="77777777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DFD9C" w14:textId="5BD718B3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wka podatku VAT (%):</w:t>
            </w:r>
          </w:p>
        </w:tc>
      </w:tr>
    </w:tbl>
    <w:p w14:paraId="262B7781" w14:textId="77777777" w:rsidR="005D2546" w:rsidRPr="006512A5" w:rsidRDefault="005D2546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C944AE8" w14:textId="41394566" w:rsidR="005D2546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)</w:t>
      </w:r>
      <w:r w:rsidR="005D2546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100A8538" w14:textId="4D281E9D" w:rsidR="005D2546" w:rsidRDefault="005D2546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72B4E98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46" w14:paraId="3692AC09" w14:textId="77777777" w:rsidTr="00F474FB">
        <w:tc>
          <w:tcPr>
            <w:tcW w:w="4531" w:type="dxa"/>
          </w:tcPr>
          <w:p w14:paraId="7EA56E36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2B8208A7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6" w14:paraId="098FA917" w14:textId="77777777" w:rsidTr="00F474FB">
        <w:tc>
          <w:tcPr>
            <w:tcW w:w="4531" w:type="dxa"/>
          </w:tcPr>
          <w:p w14:paraId="33DEA60B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7F94C67D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6" w14:paraId="53CF023F" w14:textId="77777777" w:rsidTr="00F474FB">
        <w:tc>
          <w:tcPr>
            <w:tcW w:w="4531" w:type="dxa"/>
          </w:tcPr>
          <w:p w14:paraId="67569E9C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10FBCEA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3EF4B6" w14:textId="7372E3B9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9972D7D" w14:textId="6AE3F294" w:rsidR="00A8663F" w:rsidRPr="002533AF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</w:rPr>
      </w:pPr>
    </w:p>
    <w:p w14:paraId="54022BC0" w14:textId="1243B74A" w:rsidR="005D2546" w:rsidRPr="002533AF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2533AF">
        <w:rPr>
          <w:b/>
          <w:sz w:val="22"/>
          <w:szCs w:val="22"/>
        </w:rPr>
        <w:t xml:space="preserve">CZĘŚĆ </w:t>
      </w:r>
      <w:r w:rsidR="00B32895">
        <w:rPr>
          <w:b/>
          <w:sz w:val="22"/>
          <w:szCs w:val="22"/>
        </w:rPr>
        <w:t>6</w:t>
      </w:r>
      <w:r w:rsidR="005D2546" w:rsidRPr="002533AF">
        <w:rPr>
          <w:b/>
          <w:sz w:val="22"/>
          <w:szCs w:val="22"/>
        </w:rPr>
        <w:t xml:space="preserve"> – </w:t>
      </w:r>
      <w:r w:rsidR="003F2E19" w:rsidRPr="002533AF">
        <w:rPr>
          <w:b/>
          <w:bCs/>
          <w:sz w:val="22"/>
          <w:szCs w:val="22"/>
        </w:rPr>
        <w:t>„</w:t>
      </w:r>
      <w:r w:rsidR="00B32895">
        <w:rPr>
          <w:b/>
          <w:bCs/>
          <w:color w:val="000000"/>
          <w:sz w:val="22"/>
          <w:szCs w:val="22"/>
        </w:rPr>
        <w:t>Instalacja fotowoltaiczna przy szkole w Łącznej</w:t>
      </w:r>
      <w:r w:rsidR="003F2E19" w:rsidRPr="002533AF">
        <w:rPr>
          <w:b/>
          <w:bCs/>
          <w:sz w:val="22"/>
          <w:szCs w:val="22"/>
        </w:rPr>
        <w:t>”</w:t>
      </w:r>
    </w:p>
    <w:p w14:paraId="2C9DC52D" w14:textId="18D13605" w:rsidR="00817F71" w:rsidRDefault="00817F71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4C121A80" w14:textId="0396365F" w:rsidR="00817F71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817F71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817F71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D8F6EF3" w14:textId="77777777" w:rsidR="00817F71" w:rsidRDefault="00817F7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30EFC980" w14:textId="77777777" w:rsidR="00983457" w:rsidRPr="00CC2049" w:rsidRDefault="00983457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3AF" w14:paraId="08EF29F7" w14:textId="77777777" w:rsidTr="000A60CD">
        <w:tc>
          <w:tcPr>
            <w:tcW w:w="4531" w:type="dxa"/>
          </w:tcPr>
          <w:p w14:paraId="620F72A9" w14:textId="4E3744F1" w:rsidR="002533AF" w:rsidRDefault="00775797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</w:t>
            </w:r>
            <w:r w:rsidR="0025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nagrodz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  <w:p w14:paraId="05AEA553" w14:textId="7510378B" w:rsidR="002533AF" w:rsidRPr="002C757B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8091229" w14:textId="1A16CF04" w:rsidR="002533AF" w:rsidRPr="00924B0C" w:rsidRDefault="00F60ADD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="002533AF"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2F0A5A6E" w14:textId="77777777" w:rsidR="002533AF" w:rsidRPr="00924B0C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5140F" w14:textId="2A85291B" w:rsidR="002533AF" w:rsidRPr="002C757B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32895" w14:paraId="2DB540C2" w14:textId="77777777" w:rsidTr="000A60CD">
        <w:tc>
          <w:tcPr>
            <w:tcW w:w="4531" w:type="dxa"/>
          </w:tcPr>
          <w:p w14:paraId="66440468" w14:textId="51413C03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roboty budowlane</w:t>
            </w:r>
          </w:p>
        </w:tc>
        <w:tc>
          <w:tcPr>
            <w:tcW w:w="4531" w:type="dxa"/>
          </w:tcPr>
          <w:p w14:paraId="458035DB" w14:textId="77777777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68C4EF9" w14:textId="77777777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9F3A7" w14:textId="506E176A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</w:tc>
      </w:tr>
      <w:tr w:rsidR="00B32895" w14:paraId="75E1DF39" w14:textId="77777777" w:rsidTr="000A60CD">
        <w:tc>
          <w:tcPr>
            <w:tcW w:w="4531" w:type="dxa"/>
          </w:tcPr>
          <w:p w14:paraId="1D057866" w14:textId="19269FD4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dokumentację</w:t>
            </w:r>
          </w:p>
        </w:tc>
        <w:tc>
          <w:tcPr>
            <w:tcW w:w="4531" w:type="dxa"/>
          </w:tcPr>
          <w:p w14:paraId="5D134BE4" w14:textId="77777777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F8B2F72" w14:textId="77777777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88FCF" w14:textId="23E2EF34" w:rsidR="00B32895" w:rsidRDefault="00B3289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</w:tc>
      </w:tr>
    </w:tbl>
    <w:p w14:paraId="3B308A3A" w14:textId="77777777" w:rsidR="003F2E19" w:rsidRPr="006512A5" w:rsidRDefault="003F2E19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0339FF2" w14:textId="7B1ED4BD" w:rsidR="003F2E19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)</w:t>
      </w:r>
      <w:r w:rsidR="00F60A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F2E19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678BEEB0" w14:textId="07DC6C51" w:rsidR="003F2E19" w:rsidRDefault="003F2E19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E3401D2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E19" w14:paraId="5404AD29" w14:textId="77777777" w:rsidTr="00F474FB">
        <w:tc>
          <w:tcPr>
            <w:tcW w:w="4531" w:type="dxa"/>
          </w:tcPr>
          <w:p w14:paraId="7E50C5BA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BBE7112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19" w14:paraId="5E0421EA" w14:textId="77777777" w:rsidTr="00F474FB">
        <w:tc>
          <w:tcPr>
            <w:tcW w:w="4531" w:type="dxa"/>
          </w:tcPr>
          <w:p w14:paraId="5273CDD8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FACAA0A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19" w14:paraId="4E163E67" w14:textId="77777777" w:rsidTr="00F474FB">
        <w:tc>
          <w:tcPr>
            <w:tcW w:w="4531" w:type="dxa"/>
          </w:tcPr>
          <w:p w14:paraId="5F95F781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1745067A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39670" w14:textId="1C369714" w:rsidR="003F2E19" w:rsidRDefault="003F2E19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754EA02C" w14:textId="77777777" w:rsidR="00A8663F" w:rsidRPr="003F56F5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161F67E6" w14:textId="4CB9862D" w:rsidR="005D2546" w:rsidRPr="00983457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426" w:hanging="426"/>
        <w:jc w:val="both"/>
        <w:rPr>
          <w:b/>
          <w:bCs/>
          <w:sz w:val="22"/>
          <w:szCs w:val="22"/>
        </w:rPr>
      </w:pPr>
      <w:r w:rsidRPr="00983457">
        <w:rPr>
          <w:b/>
          <w:sz w:val="22"/>
          <w:szCs w:val="22"/>
        </w:rPr>
        <w:t xml:space="preserve">CZĘŚĆ </w:t>
      </w:r>
      <w:r w:rsidR="00B32895">
        <w:rPr>
          <w:b/>
          <w:sz w:val="22"/>
          <w:szCs w:val="22"/>
        </w:rPr>
        <w:t>7</w:t>
      </w:r>
      <w:r w:rsidR="005D2546" w:rsidRPr="00983457">
        <w:rPr>
          <w:b/>
          <w:sz w:val="22"/>
          <w:szCs w:val="22"/>
        </w:rPr>
        <w:t xml:space="preserve"> – </w:t>
      </w:r>
      <w:r w:rsidR="003F56F5" w:rsidRPr="00983457">
        <w:rPr>
          <w:b/>
          <w:bCs/>
          <w:sz w:val="22"/>
          <w:szCs w:val="22"/>
        </w:rPr>
        <w:t>„</w:t>
      </w:r>
      <w:r w:rsidR="00153AD2">
        <w:rPr>
          <w:b/>
          <w:bCs/>
          <w:color w:val="000000"/>
          <w:sz w:val="22"/>
          <w:szCs w:val="22"/>
        </w:rPr>
        <w:t>Termomodernizacja budynku Ośrodka Zdrowia w Masłowie</w:t>
      </w:r>
      <w:r w:rsidR="003F56F5" w:rsidRPr="00983457">
        <w:rPr>
          <w:b/>
          <w:bCs/>
          <w:sz w:val="22"/>
          <w:szCs w:val="22"/>
        </w:rPr>
        <w:t>”</w:t>
      </w:r>
    </w:p>
    <w:p w14:paraId="7BAE839C" w14:textId="77777777" w:rsidR="00983457" w:rsidRPr="003F56F5" w:rsidRDefault="00983457" w:rsidP="00983457">
      <w:pPr>
        <w:pStyle w:val="Akapitzlist"/>
        <w:autoSpaceDE w:val="0"/>
        <w:autoSpaceDN w:val="0"/>
        <w:adjustRightInd w:val="0"/>
        <w:spacing w:line="281" w:lineRule="auto"/>
        <w:ind w:left="426"/>
        <w:jc w:val="both"/>
        <w:rPr>
          <w:b/>
          <w:bCs/>
          <w:sz w:val="22"/>
          <w:szCs w:val="22"/>
        </w:rPr>
      </w:pPr>
    </w:p>
    <w:p w14:paraId="0C4BBEC6" w14:textId="66618231" w:rsidR="003239FE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3239FE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3239FE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0E25F69" w14:textId="77777777" w:rsidR="003239FE" w:rsidRPr="00CC2049" w:rsidRDefault="003239FE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77322CD" w14:textId="77777777" w:rsidR="003239FE" w:rsidRPr="003F2E19" w:rsidRDefault="003239FE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9FE" w14:paraId="3D74CA00" w14:textId="77777777" w:rsidTr="00F474FB">
        <w:tc>
          <w:tcPr>
            <w:tcW w:w="4531" w:type="dxa"/>
          </w:tcPr>
          <w:p w14:paraId="4EB2A315" w14:textId="09FB23A4" w:rsidR="003239FE" w:rsidRPr="006B3C83" w:rsidRDefault="00B32895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</w:t>
            </w:r>
            <w:r w:rsidR="0015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4531" w:type="dxa"/>
          </w:tcPr>
          <w:p w14:paraId="57E6CCBD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C495756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4E91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5A7B26C" w14:textId="77777777" w:rsidR="003239FE" w:rsidRDefault="003239FE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57" w14:paraId="3F47AA19" w14:textId="77777777" w:rsidTr="00F474FB">
        <w:tc>
          <w:tcPr>
            <w:tcW w:w="4531" w:type="dxa"/>
          </w:tcPr>
          <w:p w14:paraId="11C012EA" w14:textId="3E244678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37DADFBA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2C5AE3F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9242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A25947" w14:textId="77777777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57" w14:paraId="7D898898" w14:textId="77777777" w:rsidTr="00F474FB">
        <w:tc>
          <w:tcPr>
            <w:tcW w:w="4531" w:type="dxa"/>
          </w:tcPr>
          <w:p w14:paraId="311896AC" w14:textId="627310BD" w:rsidR="00983457" w:rsidRPr="00B32895" w:rsidRDefault="00B32895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dokumentację</w:t>
            </w:r>
          </w:p>
          <w:p w14:paraId="363F2FC6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636B11" w14:textId="77777777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6AA5651" w14:textId="77777777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Łączna cena brutto: </w:t>
            </w:r>
          </w:p>
          <w:p w14:paraId="0F02FC3E" w14:textId="77777777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60A6B" w14:textId="77777777" w:rsidR="00B32895" w:rsidRDefault="00B3289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030F5055" w14:textId="04D088A2" w:rsidR="00153AD2" w:rsidRPr="00924B0C" w:rsidRDefault="00153AD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64A13" w14:textId="77777777" w:rsidR="003239FE" w:rsidRPr="006512A5" w:rsidRDefault="003239FE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904A036" w14:textId="454FE5CC" w:rsidR="003239FE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3239FE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1182DAE9" w14:textId="252F9B14" w:rsidR="003239FE" w:rsidRDefault="003239FE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E5D0B2F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9FE" w14:paraId="11CAE746" w14:textId="77777777" w:rsidTr="00F474FB">
        <w:tc>
          <w:tcPr>
            <w:tcW w:w="4531" w:type="dxa"/>
          </w:tcPr>
          <w:p w14:paraId="6414E553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10AE8256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FE" w14:paraId="2A955C3A" w14:textId="77777777" w:rsidTr="00F474FB">
        <w:tc>
          <w:tcPr>
            <w:tcW w:w="4531" w:type="dxa"/>
          </w:tcPr>
          <w:p w14:paraId="30172D97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43CC670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FE" w14:paraId="7934D8B4" w14:textId="77777777" w:rsidTr="00F474FB">
        <w:tc>
          <w:tcPr>
            <w:tcW w:w="4531" w:type="dxa"/>
          </w:tcPr>
          <w:p w14:paraId="3EFFF6FC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CB2FA2F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0D8D9" w14:textId="4282D766" w:rsidR="003239FE" w:rsidRDefault="003239FE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308E4F47" w14:textId="77777777" w:rsidR="00A8663F" w:rsidRPr="00A56B51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691AD3C9" w14:textId="5FED2CD5" w:rsidR="00A8663F" w:rsidRPr="006D7C77" w:rsidRDefault="00D45D25" w:rsidP="005E41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A56B51">
        <w:rPr>
          <w:b/>
          <w:sz w:val="22"/>
          <w:szCs w:val="22"/>
        </w:rPr>
        <w:t xml:space="preserve">CZĘŚĆ </w:t>
      </w:r>
      <w:r w:rsidR="00153AD2">
        <w:rPr>
          <w:b/>
          <w:sz w:val="22"/>
          <w:szCs w:val="22"/>
        </w:rPr>
        <w:t>8</w:t>
      </w:r>
      <w:r w:rsidR="005D2546" w:rsidRPr="00A56B51">
        <w:rPr>
          <w:b/>
          <w:sz w:val="22"/>
          <w:szCs w:val="22"/>
        </w:rPr>
        <w:t xml:space="preserve"> </w:t>
      </w:r>
      <w:r w:rsidR="005D2546" w:rsidRPr="006D7C77">
        <w:rPr>
          <w:b/>
          <w:sz w:val="22"/>
          <w:szCs w:val="22"/>
        </w:rPr>
        <w:t xml:space="preserve">– </w:t>
      </w:r>
      <w:r w:rsidR="00A8663F" w:rsidRPr="006D7C77">
        <w:rPr>
          <w:b/>
          <w:sz w:val="22"/>
          <w:szCs w:val="22"/>
        </w:rPr>
        <w:t>„</w:t>
      </w:r>
      <w:r w:rsidR="00153AD2">
        <w:rPr>
          <w:b/>
          <w:bCs/>
          <w:color w:val="000000"/>
        </w:rPr>
        <w:t xml:space="preserve">Wykonanie 3 otworów poszukiwawczo-eksploatacyjnych w celu poprawy zaopatrzenia w wodę mieszkańców Gminy Nowa Słupia </w:t>
      </w:r>
      <w:r w:rsidR="00592704">
        <w:rPr>
          <w:b/>
          <w:bCs/>
          <w:color w:val="000000"/>
        </w:rPr>
        <w:t>oraz zabudowa dwóch odwiertów dla budowy studni głębinowych</w:t>
      </w:r>
      <w:r w:rsidR="005E41C2" w:rsidRPr="006D7C77">
        <w:rPr>
          <w:b/>
          <w:bCs/>
          <w:color w:val="000000"/>
        </w:rPr>
        <w:t>”</w:t>
      </w:r>
    </w:p>
    <w:p w14:paraId="2BA0EEA8" w14:textId="607608D8" w:rsidR="00A84444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A84444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A84444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F15F2A4" w14:textId="2B3E2BC6" w:rsidR="00A84444" w:rsidRDefault="00A84444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2704" w14:paraId="43A3B532" w14:textId="77777777" w:rsidTr="00320506">
        <w:tc>
          <w:tcPr>
            <w:tcW w:w="4531" w:type="dxa"/>
          </w:tcPr>
          <w:p w14:paraId="4D73BB56" w14:textId="77777777" w:rsidR="00592704" w:rsidRPr="006B3C83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ynagrodzenie brutto</w:t>
            </w:r>
          </w:p>
        </w:tc>
        <w:tc>
          <w:tcPr>
            <w:tcW w:w="4531" w:type="dxa"/>
          </w:tcPr>
          <w:p w14:paraId="6BE6B140" w14:textId="77777777" w:rsidR="00592704" w:rsidRPr="00924B0C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C2ACA61" w14:textId="77777777" w:rsidR="00592704" w:rsidRPr="00924B0C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2B4E4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027DDF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2704" w14:paraId="5DD66BC3" w14:textId="77777777" w:rsidTr="00320506">
        <w:tc>
          <w:tcPr>
            <w:tcW w:w="4531" w:type="dxa"/>
          </w:tcPr>
          <w:p w14:paraId="7A6B0931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774C8852" w14:textId="77777777" w:rsidR="00592704" w:rsidRPr="00924B0C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E16A4CE" w14:textId="77777777" w:rsidR="00592704" w:rsidRPr="00924B0C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D45C8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92AE66B" w14:textId="77777777" w:rsidR="00592704" w:rsidRPr="00924B0C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704" w14:paraId="5253F861" w14:textId="77777777" w:rsidTr="00320506">
        <w:tc>
          <w:tcPr>
            <w:tcW w:w="4531" w:type="dxa"/>
          </w:tcPr>
          <w:p w14:paraId="05F11054" w14:textId="77777777" w:rsidR="00592704" w:rsidRPr="00B32895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dokumentację</w:t>
            </w:r>
          </w:p>
          <w:p w14:paraId="0C0C1CFE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C0F1C6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0806EE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cena brutto: </w:t>
            </w:r>
          </w:p>
          <w:p w14:paraId="5EFEB5AC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5FD3" w14:textId="77777777" w:rsidR="00592704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60450169" w14:textId="77777777" w:rsidR="00592704" w:rsidRPr="00924B0C" w:rsidRDefault="00592704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0EB0E" w14:textId="77777777" w:rsidR="005F704A" w:rsidRDefault="005F704A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1CC727" w14:textId="77777777" w:rsidR="00A84444" w:rsidRPr="006512A5" w:rsidRDefault="00A84444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C10F49D" w14:textId="7C8D2FA6" w:rsidR="00A84444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A84444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18515E2" w14:textId="4F69DED4" w:rsidR="00A84444" w:rsidRDefault="00A84444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B9637AB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4444" w14:paraId="076D45CA" w14:textId="77777777" w:rsidTr="00F474FB">
        <w:tc>
          <w:tcPr>
            <w:tcW w:w="4531" w:type="dxa"/>
          </w:tcPr>
          <w:p w14:paraId="59A559D7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77465AC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4" w14:paraId="52596AFF" w14:textId="77777777" w:rsidTr="00F474FB">
        <w:tc>
          <w:tcPr>
            <w:tcW w:w="4531" w:type="dxa"/>
          </w:tcPr>
          <w:p w14:paraId="061B02BF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544FAE1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4" w14:paraId="1136D191" w14:textId="77777777" w:rsidTr="00F474FB">
        <w:tc>
          <w:tcPr>
            <w:tcW w:w="4531" w:type="dxa"/>
          </w:tcPr>
          <w:p w14:paraId="4B6A89A2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12EF340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F76E5" w14:textId="3CE26DFE" w:rsidR="00A84444" w:rsidRDefault="00A84444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55A27F11" w14:textId="77777777" w:rsidR="00A8663F" w:rsidRPr="00A84444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2B70172B" w14:textId="694D77E9" w:rsidR="00340DB2" w:rsidRPr="00340DB2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426" w:hanging="568"/>
        <w:jc w:val="both"/>
        <w:rPr>
          <w:b/>
          <w:bCs/>
          <w:sz w:val="22"/>
          <w:szCs w:val="22"/>
        </w:rPr>
      </w:pPr>
      <w:r w:rsidRPr="00340DB2">
        <w:rPr>
          <w:b/>
          <w:sz w:val="22"/>
          <w:szCs w:val="22"/>
        </w:rPr>
        <w:t xml:space="preserve">CZĘŚĆ </w:t>
      </w:r>
      <w:r w:rsidR="00592704">
        <w:rPr>
          <w:b/>
          <w:sz w:val="22"/>
          <w:szCs w:val="22"/>
        </w:rPr>
        <w:t>9</w:t>
      </w:r>
      <w:r w:rsidR="005D2546" w:rsidRPr="00340DB2">
        <w:rPr>
          <w:b/>
          <w:sz w:val="22"/>
          <w:szCs w:val="22"/>
        </w:rPr>
        <w:t xml:space="preserve"> – </w:t>
      </w:r>
      <w:r w:rsidR="00340DB2" w:rsidRPr="00340DB2">
        <w:rPr>
          <w:b/>
          <w:bCs/>
          <w:color w:val="000000"/>
          <w:sz w:val="22"/>
          <w:szCs w:val="22"/>
        </w:rPr>
        <w:t>„</w:t>
      </w:r>
      <w:r w:rsidR="00661D23">
        <w:rPr>
          <w:b/>
          <w:bCs/>
          <w:color w:val="000000"/>
          <w:sz w:val="22"/>
          <w:szCs w:val="22"/>
        </w:rPr>
        <w:t xml:space="preserve">Przebudowa dróg wewnętrznych na terenie gminy </w:t>
      </w:r>
      <w:r w:rsidR="00592704">
        <w:rPr>
          <w:b/>
          <w:bCs/>
          <w:color w:val="000000"/>
          <w:sz w:val="22"/>
          <w:szCs w:val="22"/>
        </w:rPr>
        <w:t>Pawłów</w:t>
      </w:r>
      <w:r w:rsidR="00340DB2" w:rsidRPr="00340DB2">
        <w:rPr>
          <w:b/>
          <w:bCs/>
          <w:color w:val="000000"/>
          <w:sz w:val="22"/>
          <w:szCs w:val="22"/>
        </w:rPr>
        <w:t>”</w:t>
      </w:r>
    </w:p>
    <w:p w14:paraId="323C85E8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51B49E" w14:textId="30F49673" w:rsidR="00340DB2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340DB2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340DB2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98B0A55" w14:textId="56E9DDBC" w:rsidR="00340DB2" w:rsidRDefault="00340DB2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64EC67EF" w14:textId="77777777" w:rsidR="00A8663F" w:rsidRPr="00A84444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DB2" w14:paraId="02DA1162" w14:textId="77777777" w:rsidTr="00F474FB">
        <w:tc>
          <w:tcPr>
            <w:tcW w:w="4531" w:type="dxa"/>
          </w:tcPr>
          <w:p w14:paraId="26183F2A" w14:textId="23B9A2AE" w:rsidR="00340DB2" w:rsidRPr="00661D23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1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2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Remont nawierzchni pobocza drogi w msc. Godów</w:t>
            </w:r>
          </w:p>
        </w:tc>
        <w:tc>
          <w:tcPr>
            <w:tcW w:w="4531" w:type="dxa"/>
          </w:tcPr>
          <w:p w14:paraId="0B3BF16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5A87FF1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4FEA6" w14:textId="137FFC03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40DB2" w14:paraId="1D015EA9" w14:textId="77777777" w:rsidTr="00F474FB">
        <w:tc>
          <w:tcPr>
            <w:tcW w:w="4531" w:type="dxa"/>
          </w:tcPr>
          <w:p w14:paraId="02D97F5F" w14:textId="1B368DB9" w:rsidR="00340DB2" w:rsidRPr="00661D23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danie 2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2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Remont nawierzchni pobocza drogi w msc. Nowy Bostów</w:t>
            </w:r>
          </w:p>
        </w:tc>
        <w:tc>
          <w:tcPr>
            <w:tcW w:w="4531" w:type="dxa"/>
          </w:tcPr>
          <w:p w14:paraId="6CF81DC7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59B49F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4B73" w14:textId="2FF3B916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92704" w14:paraId="060E6DBC" w14:textId="77777777" w:rsidTr="00F474FB">
        <w:tc>
          <w:tcPr>
            <w:tcW w:w="4531" w:type="dxa"/>
          </w:tcPr>
          <w:p w14:paraId="168D5F90" w14:textId="33BA19D3" w:rsidR="00592704" w:rsidRPr="00661D23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3 – Przebudowa drogi dojazdowej do gruntów rolnych w msc. Szerzawy</w:t>
            </w:r>
          </w:p>
        </w:tc>
        <w:tc>
          <w:tcPr>
            <w:tcW w:w="4531" w:type="dxa"/>
          </w:tcPr>
          <w:p w14:paraId="1E75DE07" w14:textId="77777777" w:rsidR="00592704" w:rsidRPr="00924B0C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2AD3680B" w14:textId="77777777" w:rsidR="00592704" w:rsidRPr="00924B0C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E3E4" w14:textId="34104B19" w:rsidR="00592704" w:rsidRPr="00924B0C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92704" w14:paraId="78CC9B68" w14:textId="77777777" w:rsidTr="00F474FB">
        <w:tc>
          <w:tcPr>
            <w:tcW w:w="4531" w:type="dxa"/>
          </w:tcPr>
          <w:p w14:paraId="25203680" w14:textId="77777777" w:rsidR="00592704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e wynagrodzenie brutto </w:t>
            </w:r>
          </w:p>
          <w:p w14:paraId="5FD7A583" w14:textId="0F964920" w:rsidR="00592704" w:rsidRPr="00627BDE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suma wynagrodzenia za realizację Zadań 1, 2 i 3 powyżej)</w:t>
            </w:r>
          </w:p>
          <w:p w14:paraId="6EF58AB3" w14:textId="77777777" w:rsidR="00592704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CD6D562" w14:textId="77777777" w:rsidR="00592704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4FF"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  <w:p w14:paraId="41E34213" w14:textId="77777777" w:rsidR="00592704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36C5DFA" w14:textId="77777777" w:rsidR="00592704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38C50138" w14:textId="0B6D92CB" w:rsidR="00592704" w:rsidRPr="00592704" w:rsidRDefault="00592704" w:rsidP="00592704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awka podatku VAT (%):</w:t>
            </w:r>
          </w:p>
        </w:tc>
      </w:tr>
    </w:tbl>
    <w:p w14:paraId="5C72CB5B" w14:textId="77777777" w:rsidR="00340DB2" w:rsidRPr="006512A5" w:rsidRDefault="00340DB2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C64BECB" w14:textId="77777777" w:rsidR="00592704" w:rsidRDefault="00592704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AF05586" w14:textId="05A52AB9" w:rsidR="00340DB2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340DB2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10DCC00" w14:textId="68EE7668" w:rsidR="00340DB2" w:rsidRDefault="00340DB2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F416E71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DB2" w14:paraId="412E77D1" w14:textId="77777777" w:rsidTr="00F474FB">
        <w:tc>
          <w:tcPr>
            <w:tcW w:w="4531" w:type="dxa"/>
          </w:tcPr>
          <w:p w14:paraId="7957D910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A2F3C70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68AAB561" w14:textId="77777777" w:rsidTr="00F474FB">
        <w:tc>
          <w:tcPr>
            <w:tcW w:w="4531" w:type="dxa"/>
          </w:tcPr>
          <w:p w14:paraId="2EB772AE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EB74A50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615996BB" w14:textId="77777777" w:rsidTr="00F474FB">
        <w:tc>
          <w:tcPr>
            <w:tcW w:w="4531" w:type="dxa"/>
          </w:tcPr>
          <w:p w14:paraId="77FD2DAA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46CDD462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3549D" w14:textId="77777777" w:rsidR="00340DB2" w:rsidRPr="00340DB2" w:rsidRDefault="00340DB2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23FBA996" w14:textId="1F80F7F9" w:rsidR="00D45D25" w:rsidRPr="000C1990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0C1990">
        <w:rPr>
          <w:b/>
          <w:sz w:val="22"/>
          <w:szCs w:val="22"/>
        </w:rPr>
        <w:t xml:space="preserve">CZĘŚĆ </w:t>
      </w:r>
      <w:r w:rsidR="00592704">
        <w:rPr>
          <w:b/>
          <w:sz w:val="22"/>
          <w:szCs w:val="22"/>
        </w:rPr>
        <w:t>10</w:t>
      </w:r>
      <w:r w:rsidR="005D2546" w:rsidRPr="000C1990">
        <w:rPr>
          <w:b/>
          <w:sz w:val="22"/>
          <w:szCs w:val="22"/>
        </w:rPr>
        <w:t xml:space="preserve"> – </w:t>
      </w:r>
      <w:r w:rsidR="00A8663F">
        <w:rPr>
          <w:b/>
          <w:sz w:val="22"/>
          <w:szCs w:val="22"/>
        </w:rPr>
        <w:t>„</w:t>
      </w:r>
      <w:r w:rsidR="00592704">
        <w:rPr>
          <w:b/>
          <w:bCs/>
          <w:color w:val="000000"/>
        </w:rPr>
        <w:t>Remont drogi gminnej ulicy Jarzębinowej w Suchedniowie</w:t>
      </w:r>
      <w:r w:rsidR="000C1990" w:rsidRPr="000C1990">
        <w:rPr>
          <w:b/>
          <w:bCs/>
          <w:color w:val="000000"/>
          <w:sz w:val="22"/>
          <w:szCs w:val="22"/>
        </w:rPr>
        <w:t>”</w:t>
      </w:r>
    </w:p>
    <w:p w14:paraId="1BD2E8DF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26ADD9" w14:textId="449178C5" w:rsidR="00A465F7" w:rsidRPr="00A465F7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A465F7" w:rsidRPr="00A465F7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A465F7" w:rsidRPr="00A465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8E85AD0" w14:textId="053C7B8C" w:rsidR="00A465F7" w:rsidRDefault="00A465F7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465F7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42" w14:paraId="270C78CC" w14:textId="77777777" w:rsidTr="00320506">
        <w:tc>
          <w:tcPr>
            <w:tcW w:w="4531" w:type="dxa"/>
          </w:tcPr>
          <w:p w14:paraId="75E06B4A" w14:textId="77777777" w:rsidR="001A3542" w:rsidRPr="006B3C83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ynagrodzenie brutto</w:t>
            </w:r>
          </w:p>
        </w:tc>
        <w:tc>
          <w:tcPr>
            <w:tcW w:w="4531" w:type="dxa"/>
          </w:tcPr>
          <w:p w14:paraId="3D80ED8B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625CA7C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BA7C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C5FECCF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542" w14:paraId="062D45A4" w14:textId="77777777" w:rsidTr="00320506">
        <w:tc>
          <w:tcPr>
            <w:tcW w:w="4531" w:type="dxa"/>
          </w:tcPr>
          <w:p w14:paraId="2482FB69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4FF3A1B1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08EE621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F703C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216504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42" w14:paraId="739C53A0" w14:textId="77777777" w:rsidTr="00320506">
        <w:tc>
          <w:tcPr>
            <w:tcW w:w="4531" w:type="dxa"/>
          </w:tcPr>
          <w:p w14:paraId="11D5495F" w14:textId="77777777" w:rsidR="001A3542" w:rsidRPr="00B32895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dokumentację</w:t>
            </w:r>
          </w:p>
          <w:p w14:paraId="3E6C7C1B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E1F34B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3F7C22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cena brutto: </w:t>
            </w:r>
          </w:p>
          <w:p w14:paraId="4B89EFCE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1884F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6C96E356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5C56BD" w14:textId="77777777" w:rsidR="00A8663F" w:rsidRPr="00A465F7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70117B" w14:textId="77777777" w:rsidR="00A465F7" w:rsidRPr="00A465F7" w:rsidRDefault="00A465F7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bCs/>
          <w:sz w:val="20"/>
          <w:szCs w:val="20"/>
          <w:lang w:eastAsia="pl-PL"/>
        </w:rPr>
      </w:pPr>
    </w:p>
    <w:p w14:paraId="505B84F5" w14:textId="40926C41" w:rsidR="00A465F7" w:rsidRPr="00A465F7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A465F7" w:rsidRPr="00A465F7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62088CC9" w14:textId="77777777" w:rsidR="00A465F7" w:rsidRPr="00A465F7" w:rsidRDefault="00A465F7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A465F7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5F7" w14:paraId="63C1C963" w14:textId="77777777" w:rsidTr="00F474FB">
        <w:tc>
          <w:tcPr>
            <w:tcW w:w="4531" w:type="dxa"/>
          </w:tcPr>
          <w:p w14:paraId="7D0DD66E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16E82AE1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7" w14:paraId="48B361EA" w14:textId="77777777" w:rsidTr="00F474FB">
        <w:tc>
          <w:tcPr>
            <w:tcW w:w="4531" w:type="dxa"/>
          </w:tcPr>
          <w:p w14:paraId="1C57B807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C3BAEF2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7" w14:paraId="5E86DCB1" w14:textId="77777777" w:rsidTr="00F474FB">
        <w:tc>
          <w:tcPr>
            <w:tcW w:w="4531" w:type="dxa"/>
          </w:tcPr>
          <w:p w14:paraId="24C02C58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B71F9BE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17B7DE" w14:textId="4C4FC717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B959027" w14:textId="77777777" w:rsidR="00A8663F" w:rsidRPr="005D2546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8D748A4" w14:textId="72EE9BFD" w:rsidR="00E33D71" w:rsidRPr="00E33D71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E33D71">
        <w:rPr>
          <w:b/>
          <w:sz w:val="22"/>
          <w:szCs w:val="22"/>
        </w:rPr>
        <w:t>CZĘŚĆ 1</w:t>
      </w:r>
      <w:r w:rsidR="001A3542">
        <w:rPr>
          <w:b/>
          <w:sz w:val="22"/>
          <w:szCs w:val="22"/>
        </w:rPr>
        <w:t>1</w:t>
      </w:r>
      <w:r w:rsidR="005D2546" w:rsidRPr="00E33D71">
        <w:rPr>
          <w:b/>
          <w:sz w:val="22"/>
          <w:szCs w:val="22"/>
        </w:rPr>
        <w:t xml:space="preserve"> – </w:t>
      </w:r>
      <w:r w:rsidR="00E33D71" w:rsidRPr="00E33D71">
        <w:rPr>
          <w:b/>
          <w:sz w:val="22"/>
          <w:szCs w:val="22"/>
        </w:rPr>
        <w:t>„</w:t>
      </w:r>
      <w:r w:rsidR="001A3542">
        <w:rPr>
          <w:b/>
          <w:sz w:val="22"/>
          <w:szCs w:val="22"/>
        </w:rPr>
        <w:t>Budowa sieci wodociągowej w msc. Nowy Skoszyn</w:t>
      </w:r>
      <w:r w:rsidR="00E33D71" w:rsidRPr="00E33D71">
        <w:rPr>
          <w:b/>
          <w:bCs/>
          <w:color w:val="000000"/>
          <w:sz w:val="22"/>
          <w:szCs w:val="22"/>
        </w:rPr>
        <w:t>”</w:t>
      </w:r>
    </w:p>
    <w:p w14:paraId="495B4B69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DD142F" w14:textId="12262D4C" w:rsidR="00E33D71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E33D71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E33D71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A071F20" w14:textId="06E8BF20" w:rsidR="000B5D0A" w:rsidRDefault="00E33D7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lastRenderedPageBreak/>
        <w:t>*w zaokrągleniu do dwóch miejsc po przecinku:</w:t>
      </w:r>
    </w:p>
    <w:p w14:paraId="29F8F4E9" w14:textId="77777777" w:rsidR="00A8663F" w:rsidRPr="000B5D0A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42" w14:paraId="791E7AC6" w14:textId="77777777" w:rsidTr="00320506">
        <w:tc>
          <w:tcPr>
            <w:tcW w:w="4531" w:type="dxa"/>
          </w:tcPr>
          <w:p w14:paraId="46E34061" w14:textId="77777777" w:rsidR="001A3542" w:rsidRPr="006B3C83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ynagrodzenie brutto</w:t>
            </w:r>
          </w:p>
        </w:tc>
        <w:tc>
          <w:tcPr>
            <w:tcW w:w="4531" w:type="dxa"/>
          </w:tcPr>
          <w:p w14:paraId="1729B2AA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5B7ED0A" w14:textId="77777777" w:rsidR="001A3542" w:rsidRPr="00924B0C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D64D5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8E2352A" w14:textId="77777777" w:rsidR="001A3542" w:rsidRDefault="001A3542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61D3857" w14:textId="77777777" w:rsidR="000B5D0A" w:rsidRDefault="000B5D0A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F6BB3" w14:textId="710C2241" w:rsidR="00E33D71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E33D71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56D3B12E" w14:textId="4770858B" w:rsidR="00E33D71" w:rsidRDefault="00E33D71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42BFF897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D71" w14:paraId="5648D5CE" w14:textId="77777777" w:rsidTr="00F474FB">
        <w:tc>
          <w:tcPr>
            <w:tcW w:w="4531" w:type="dxa"/>
          </w:tcPr>
          <w:p w14:paraId="124114FE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5CF2199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71" w14:paraId="513A20C0" w14:textId="77777777" w:rsidTr="00F474FB">
        <w:tc>
          <w:tcPr>
            <w:tcW w:w="4531" w:type="dxa"/>
          </w:tcPr>
          <w:p w14:paraId="433F16E7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65E784D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71" w14:paraId="5F701AA0" w14:textId="77777777" w:rsidTr="00F474FB">
        <w:tc>
          <w:tcPr>
            <w:tcW w:w="4531" w:type="dxa"/>
          </w:tcPr>
          <w:p w14:paraId="3E074C7A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90DBF49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4779A" w14:textId="77777777" w:rsidR="00E33D71" w:rsidRPr="00E33D71" w:rsidRDefault="00E33D71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459950DC" w14:textId="139CE635" w:rsidR="005D2546" w:rsidRPr="00DB72A8" w:rsidRDefault="00D45D25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contextualSpacing/>
        <w:jc w:val="both"/>
        <w:rPr>
          <w:sz w:val="22"/>
          <w:szCs w:val="22"/>
        </w:rPr>
      </w:pPr>
      <w:r w:rsidRPr="002F02FC">
        <w:rPr>
          <w:b/>
          <w:sz w:val="22"/>
          <w:szCs w:val="22"/>
        </w:rPr>
        <w:t>CZĘŚĆ 1</w:t>
      </w:r>
      <w:r w:rsidR="001A3542">
        <w:rPr>
          <w:b/>
          <w:sz w:val="22"/>
          <w:szCs w:val="22"/>
        </w:rPr>
        <w:t>2</w:t>
      </w:r>
      <w:r w:rsidR="005D2546" w:rsidRPr="002F02FC">
        <w:rPr>
          <w:b/>
          <w:sz w:val="22"/>
          <w:szCs w:val="22"/>
        </w:rPr>
        <w:t xml:space="preserve"> </w:t>
      </w:r>
      <w:r w:rsidR="005D2546" w:rsidRPr="0097484F">
        <w:rPr>
          <w:b/>
          <w:sz w:val="22"/>
          <w:szCs w:val="22"/>
        </w:rPr>
        <w:t xml:space="preserve">– </w:t>
      </w:r>
      <w:r w:rsidR="002F02FC" w:rsidRPr="0097484F">
        <w:rPr>
          <w:b/>
          <w:sz w:val="22"/>
          <w:szCs w:val="22"/>
        </w:rPr>
        <w:t>„</w:t>
      </w:r>
      <w:r w:rsidR="001A3542">
        <w:rPr>
          <w:b/>
          <w:bCs/>
          <w:sz w:val="22"/>
          <w:szCs w:val="22"/>
        </w:rPr>
        <w:t>Budowa odnawialnych źródeł energii dla budynków użyteczności publicznej na terenie Gminy Waśniów – Budynek pompowni wody Kowalkowice</w:t>
      </w:r>
      <w:r w:rsidR="002F02FC" w:rsidRPr="0097484F">
        <w:rPr>
          <w:b/>
          <w:bCs/>
          <w:color w:val="000000"/>
          <w:sz w:val="22"/>
          <w:szCs w:val="22"/>
        </w:rPr>
        <w:t>”</w:t>
      </w:r>
    </w:p>
    <w:p w14:paraId="7CA618F4" w14:textId="483E73F2" w:rsidR="00DB72A8" w:rsidRDefault="00DB72A8" w:rsidP="00B86048">
      <w:pPr>
        <w:spacing w:after="0" w:line="281" w:lineRule="auto"/>
        <w:contextualSpacing/>
        <w:jc w:val="both"/>
      </w:pPr>
    </w:p>
    <w:p w14:paraId="64E5CCD0" w14:textId="76763607" w:rsidR="00DB72A8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DB72A8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DB72A8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EEF3242" w14:textId="77777777" w:rsidR="00DB72A8" w:rsidRPr="00CC2049" w:rsidRDefault="00DB72A8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96800FF" w14:textId="77777777" w:rsidR="00DB72A8" w:rsidRPr="003F2E19" w:rsidRDefault="00DB72A8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2A8" w14:paraId="33B5FD77" w14:textId="77777777" w:rsidTr="00F474FB">
        <w:tc>
          <w:tcPr>
            <w:tcW w:w="4531" w:type="dxa"/>
          </w:tcPr>
          <w:p w14:paraId="45FAE325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4E8D83C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BC4ED0" w14:textId="77777777" w:rsidR="00DB72A8" w:rsidRPr="006B3C83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28534F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810DE0E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3AF8E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9282EF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C994C5" w14:textId="77777777" w:rsidR="00DB72A8" w:rsidRPr="006512A5" w:rsidRDefault="00DB72A8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B5D41E7" w14:textId="1A6E299E" w:rsidR="00DB72A8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DB72A8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03B609D2" w14:textId="77777777" w:rsidR="00DB72A8" w:rsidRPr="009877EC" w:rsidRDefault="00DB72A8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2A8" w14:paraId="7B5375DB" w14:textId="77777777" w:rsidTr="00F474FB">
        <w:tc>
          <w:tcPr>
            <w:tcW w:w="4531" w:type="dxa"/>
          </w:tcPr>
          <w:p w14:paraId="79A37B07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0FB3AF29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A8" w14:paraId="2BBF2896" w14:textId="77777777" w:rsidTr="00F474FB">
        <w:tc>
          <w:tcPr>
            <w:tcW w:w="4531" w:type="dxa"/>
          </w:tcPr>
          <w:p w14:paraId="4BDD5B14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5FBE64F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A8" w14:paraId="572B78E2" w14:textId="77777777" w:rsidTr="00F474FB">
        <w:tc>
          <w:tcPr>
            <w:tcW w:w="4531" w:type="dxa"/>
          </w:tcPr>
          <w:p w14:paraId="5F84CBB2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4875744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E32C1" w14:textId="1A3357F4" w:rsidR="002F02FC" w:rsidRPr="002F02FC" w:rsidRDefault="002F02FC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EECBDC7" w14:textId="2B7C4020" w:rsidR="00D45D25" w:rsidRPr="00560503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>CZĘŚĆ 1</w:t>
      </w:r>
      <w:r w:rsidR="001A3542">
        <w:rPr>
          <w:b/>
          <w:sz w:val="22"/>
          <w:szCs w:val="22"/>
        </w:rPr>
        <w:t>3</w:t>
      </w:r>
      <w:r w:rsidR="005D2546" w:rsidRPr="00560503">
        <w:rPr>
          <w:b/>
          <w:sz w:val="22"/>
          <w:szCs w:val="22"/>
        </w:rPr>
        <w:t xml:space="preserve"> –</w:t>
      </w:r>
      <w:r w:rsidR="005D2546" w:rsidRPr="0097484F">
        <w:rPr>
          <w:b/>
          <w:sz w:val="22"/>
          <w:szCs w:val="22"/>
        </w:rPr>
        <w:t xml:space="preserve"> </w:t>
      </w:r>
      <w:r w:rsidR="00560503" w:rsidRPr="0097484F">
        <w:rPr>
          <w:b/>
          <w:bCs/>
          <w:color w:val="000000"/>
          <w:sz w:val="22"/>
          <w:szCs w:val="22"/>
        </w:rPr>
        <w:t>„</w:t>
      </w:r>
      <w:r w:rsidR="00BA4542" w:rsidRPr="00192376">
        <w:rPr>
          <w:b/>
          <w:bCs/>
          <w:color w:val="000000"/>
        </w:rPr>
        <w:t>Budowa sieci kanalizacji sanitarnej wraz z odcinkami należącymi do sieci (ONS) w miejscowości Samsonów (Kępa), gm. Zagnańsk</w:t>
      </w:r>
      <w:r w:rsidR="00560503" w:rsidRPr="0097484F">
        <w:rPr>
          <w:b/>
          <w:bCs/>
          <w:color w:val="000000"/>
          <w:sz w:val="22"/>
          <w:szCs w:val="22"/>
        </w:rPr>
        <w:t>”</w:t>
      </w:r>
    </w:p>
    <w:p w14:paraId="7530F55F" w14:textId="77777777" w:rsidR="005D2546" w:rsidRPr="005D2546" w:rsidRDefault="005D2546" w:rsidP="00B86048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480B5E34" w14:textId="186056E0" w:rsidR="00560503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560503"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 w:rsidR="001A3542">
        <w:rPr>
          <w:rFonts w:ascii="Times New Roman" w:hAnsi="Times New Roman" w:cs="Times New Roman"/>
          <w:b/>
          <w:sz w:val="20"/>
          <w:szCs w:val="20"/>
          <w:u w:val="single"/>
        </w:rPr>
        <w:t>60</w:t>
      </w:r>
      <w:r w:rsidR="00560503"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="00560503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7729C3FC" w14:textId="77777777" w:rsidR="00560503" w:rsidRPr="00CC2049" w:rsidRDefault="0056050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D99" w14:paraId="5FC9E2B9" w14:textId="77777777" w:rsidTr="00320506">
        <w:tc>
          <w:tcPr>
            <w:tcW w:w="4531" w:type="dxa"/>
          </w:tcPr>
          <w:p w14:paraId="7CC90319" w14:textId="77777777" w:rsidR="00DD7D99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688CECB" w14:textId="77777777" w:rsidR="00DD7D99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720D34" w14:textId="77777777" w:rsidR="00DD7D99" w:rsidRPr="006B3C83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7133FE" w14:textId="77777777" w:rsidR="00DD7D99" w:rsidRPr="00924B0C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CE488A4" w14:textId="77777777" w:rsidR="00DD7D99" w:rsidRPr="00924B0C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ACEAC" w14:textId="77777777" w:rsidR="00DD7D99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B7872F" w14:textId="77777777" w:rsidR="00DD7D99" w:rsidRDefault="00DD7D99" w:rsidP="0032050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850853F" w14:textId="77777777" w:rsidR="00560503" w:rsidRPr="003F2E19" w:rsidRDefault="00560503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764CA4B6" w14:textId="77777777" w:rsidR="00560503" w:rsidRPr="006512A5" w:rsidRDefault="00560503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557D73F" w14:textId="488B9BF8" w:rsidR="00560503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560503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 w:rsidR="001A3542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="00560503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45E972EA" w14:textId="77777777" w:rsidR="00560503" w:rsidRPr="009877EC" w:rsidRDefault="0056050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D507B24" w14:textId="77777777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D99" w14:paraId="37148B6A" w14:textId="77777777" w:rsidTr="00320506">
        <w:tc>
          <w:tcPr>
            <w:tcW w:w="4531" w:type="dxa"/>
          </w:tcPr>
          <w:p w14:paraId="1106856F" w14:textId="77777777" w:rsidR="00DD7D99" w:rsidRPr="006B3C83" w:rsidRDefault="00DD7D99" w:rsidP="00320506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42399BA3" w14:textId="77777777" w:rsidR="00DD7D99" w:rsidRDefault="00DD7D99" w:rsidP="00320506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D99" w14:paraId="00049D16" w14:textId="77777777" w:rsidTr="00320506">
        <w:tc>
          <w:tcPr>
            <w:tcW w:w="4531" w:type="dxa"/>
          </w:tcPr>
          <w:p w14:paraId="2A353B20" w14:textId="77777777" w:rsidR="00DD7D99" w:rsidRPr="006B3C83" w:rsidRDefault="00DD7D99" w:rsidP="00320506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warancja 48 miesięcy (20 pkt)</w:t>
            </w:r>
          </w:p>
        </w:tc>
        <w:tc>
          <w:tcPr>
            <w:tcW w:w="4531" w:type="dxa"/>
          </w:tcPr>
          <w:p w14:paraId="5729F764" w14:textId="77777777" w:rsidR="00DD7D99" w:rsidRDefault="00DD7D99" w:rsidP="00320506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D99" w14:paraId="1E84878B" w14:textId="77777777" w:rsidTr="00320506">
        <w:tc>
          <w:tcPr>
            <w:tcW w:w="4531" w:type="dxa"/>
          </w:tcPr>
          <w:p w14:paraId="4C0AFBBB" w14:textId="77777777" w:rsidR="00DD7D99" w:rsidRPr="006B3C83" w:rsidRDefault="00DD7D99" w:rsidP="00320506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C680B40" w14:textId="77777777" w:rsidR="00DD7D99" w:rsidRDefault="00DD7D99" w:rsidP="00320506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A5654" w14:textId="77777777" w:rsidR="00DD7D99" w:rsidRDefault="00DD7D99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738333C3" w14:textId="7BAFF2F1" w:rsidR="00334C27" w:rsidRPr="00560503" w:rsidRDefault="00334C27" w:rsidP="00334C2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>CZĘŚĆ 1</w:t>
      </w:r>
      <w:r>
        <w:rPr>
          <w:b/>
          <w:sz w:val="22"/>
          <w:szCs w:val="22"/>
        </w:rPr>
        <w:t>4</w:t>
      </w:r>
      <w:r w:rsidRPr="00560503">
        <w:rPr>
          <w:b/>
          <w:sz w:val="22"/>
          <w:szCs w:val="22"/>
        </w:rPr>
        <w:t xml:space="preserve"> –</w:t>
      </w:r>
      <w:r w:rsidRPr="0097484F">
        <w:rPr>
          <w:b/>
          <w:sz w:val="22"/>
          <w:szCs w:val="22"/>
        </w:rPr>
        <w:t xml:space="preserve"> </w:t>
      </w:r>
      <w:r w:rsidRPr="0097484F"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color w:val="000000"/>
        </w:rPr>
        <w:t>Modernizacja fontanny na Rynku Górnym w Bodzentynie</w:t>
      </w:r>
      <w:r w:rsidRPr="0097484F">
        <w:rPr>
          <w:b/>
          <w:bCs/>
          <w:color w:val="000000"/>
          <w:sz w:val="22"/>
          <w:szCs w:val="22"/>
        </w:rPr>
        <w:t>”</w:t>
      </w:r>
    </w:p>
    <w:p w14:paraId="6B01FADD" w14:textId="77777777" w:rsidR="00334C27" w:rsidRDefault="00334C27" w:rsidP="00334C27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C744EA" w14:textId="77777777" w:rsidR="00334C27" w:rsidRDefault="00334C27" w:rsidP="00334C27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6EEA3D" w14:textId="4601EBFE" w:rsidR="00334C27" w:rsidRPr="00817F71" w:rsidRDefault="00334C27" w:rsidP="00334C27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01CDA3D" w14:textId="77777777" w:rsidR="00334C27" w:rsidRDefault="00334C27" w:rsidP="00334C27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27" w14:paraId="0DCDBA8D" w14:textId="77777777" w:rsidTr="00090F4E">
        <w:tc>
          <w:tcPr>
            <w:tcW w:w="4531" w:type="dxa"/>
          </w:tcPr>
          <w:p w14:paraId="0DED12DB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5AF913FA" w14:textId="77777777" w:rsidR="00334C27" w:rsidRPr="006B3C83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805568" w14:textId="77777777" w:rsidR="00334C27" w:rsidRPr="00924B0C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76594CB9" w14:textId="77777777" w:rsidR="00334C27" w:rsidRPr="00924B0C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13C28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VAT: </w:t>
            </w:r>
          </w:p>
        </w:tc>
      </w:tr>
      <w:tr w:rsidR="00334C27" w14:paraId="37424143" w14:textId="77777777" w:rsidTr="00090F4E">
        <w:tc>
          <w:tcPr>
            <w:tcW w:w="4531" w:type="dxa"/>
          </w:tcPr>
          <w:p w14:paraId="287A7BE8" w14:textId="45FA4515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a zasilająco-sterująca dla urządzeń technologicznych (1 szt.)</w:t>
            </w:r>
          </w:p>
        </w:tc>
        <w:tc>
          <w:tcPr>
            <w:tcW w:w="4531" w:type="dxa"/>
          </w:tcPr>
          <w:p w14:paraId="7DF02E19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:</w:t>
            </w:r>
          </w:p>
          <w:p w14:paraId="0225657B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2BE7A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  <w:tr w:rsidR="00334C27" w14:paraId="074BEA46" w14:textId="77777777" w:rsidTr="00090F4E">
        <w:tc>
          <w:tcPr>
            <w:tcW w:w="4531" w:type="dxa"/>
            <w:vMerge w:val="restart"/>
          </w:tcPr>
          <w:p w14:paraId="16620D62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lektor LED RGrBA  N=28 W; 24 V/DC</w:t>
            </w:r>
          </w:p>
          <w:p w14:paraId="03CE8A53" w14:textId="447CDDE6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 szt.)</w:t>
            </w:r>
          </w:p>
        </w:tc>
        <w:tc>
          <w:tcPr>
            <w:tcW w:w="4531" w:type="dxa"/>
          </w:tcPr>
          <w:p w14:paraId="259D439B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:</w:t>
            </w:r>
          </w:p>
          <w:p w14:paraId="1D3766A8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9EA3C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  <w:tr w:rsidR="00334C27" w14:paraId="2DF9C164" w14:textId="77777777" w:rsidTr="00090F4E">
        <w:tc>
          <w:tcPr>
            <w:tcW w:w="4531" w:type="dxa"/>
            <w:vMerge/>
          </w:tcPr>
          <w:p w14:paraId="37CAA25C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F974CBC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 za 1 sztukę:</w:t>
            </w:r>
          </w:p>
          <w:p w14:paraId="630C1E2C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7F5B" w14:textId="64FFB1B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  <w:tr w:rsidR="00334C27" w14:paraId="39D0BD19" w14:textId="77777777" w:rsidTr="00090F4E">
        <w:tc>
          <w:tcPr>
            <w:tcW w:w="4531" w:type="dxa"/>
            <w:vMerge w:val="restart"/>
          </w:tcPr>
          <w:p w14:paraId="1D7FCA61" w14:textId="528DFDFC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egat fontannowy N=120 W; 24 V/DC (3 szt.)</w:t>
            </w:r>
          </w:p>
        </w:tc>
        <w:tc>
          <w:tcPr>
            <w:tcW w:w="4531" w:type="dxa"/>
          </w:tcPr>
          <w:p w14:paraId="07B6057B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:</w:t>
            </w:r>
          </w:p>
          <w:p w14:paraId="41AF9F0C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3B558" w14:textId="5FF7DC56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  <w:tr w:rsidR="00334C27" w14:paraId="04B56CDC" w14:textId="77777777" w:rsidTr="00090F4E">
        <w:tc>
          <w:tcPr>
            <w:tcW w:w="4531" w:type="dxa"/>
            <w:vMerge/>
          </w:tcPr>
          <w:p w14:paraId="21FC569E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EBE893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 za 1 sztukę:</w:t>
            </w:r>
          </w:p>
          <w:p w14:paraId="19B22357" w14:textId="77777777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AF35" w14:textId="3A10F7CE" w:rsidR="00334C27" w:rsidRDefault="00334C27" w:rsidP="00090F4E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VAT</w:t>
            </w:r>
          </w:p>
        </w:tc>
      </w:tr>
    </w:tbl>
    <w:p w14:paraId="06673741" w14:textId="77777777" w:rsidR="00334C27" w:rsidRDefault="00334C27" w:rsidP="00334C27">
      <w:pPr>
        <w:tabs>
          <w:tab w:val="left" w:pos="284"/>
        </w:tabs>
        <w:spacing w:line="281" w:lineRule="auto"/>
        <w:jc w:val="both"/>
      </w:pPr>
    </w:p>
    <w:p w14:paraId="40BF7874" w14:textId="77777777" w:rsidR="00334C27" w:rsidRDefault="00334C27" w:rsidP="00334C27">
      <w:pPr>
        <w:tabs>
          <w:tab w:val="left" w:pos="284"/>
        </w:tabs>
        <w:spacing w:line="281" w:lineRule="auto"/>
        <w:jc w:val="both"/>
      </w:pPr>
    </w:p>
    <w:p w14:paraId="0C7CCAB1" w14:textId="77777777" w:rsidR="00334C27" w:rsidRPr="00817F71" w:rsidRDefault="00334C27" w:rsidP="00334C27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2A78A5E5" w14:textId="77777777" w:rsidR="00334C27" w:rsidRDefault="00334C27" w:rsidP="00334C27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27" w14:paraId="5A7F09DC" w14:textId="77777777" w:rsidTr="00090F4E">
        <w:tc>
          <w:tcPr>
            <w:tcW w:w="4531" w:type="dxa"/>
          </w:tcPr>
          <w:p w14:paraId="71810181" w14:textId="77777777" w:rsidR="00334C27" w:rsidRPr="006B3C83" w:rsidRDefault="00334C27" w:rsidP="00090F4E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D239E5B" w14:textId="77777777" w:rsidR="00334C27" w:rsidRDefault="00334C27" w:rsidP="00090F4E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27" w14:paraId="28C6AD6C" w14:textId="77777777" w:rsidTr="00090F4E">
        <w:tc>
          <w:tcPr>
            <w:tcW w:w="4531" w:type="dxa"/>
          </w:tcPr>
          <w:p w14:paraId="56AA200D" w14:textId="77777777" w:rsidR="00334C27" w:rsidRPr="006B3C83" w:rsidRDefault="00334C27" w:rsidP="00090F4E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79C7879" w14:textId="77777777" w:rsidR="00334C27" w:rsidRDefault="00334C27" w:rsidP="00090F4E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27" w14:paraId="0E9CA3EF" w14:textId="77777777" w:rsidTr="00090F4E">
        <w:tc>
          <w:tcPr>
            <w:tcW w:w="4531" w:type="dxa"/>
          </w:tcPr>
          <w:p w14:paraId="68F7DE8D" w14:textId="77777777" w:rsidR="00334C27" w:rsidRPr="006B3C83" w:rsidRDefault="00334C27" w:rsidP="00090F4E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821AAA8" w14:textId="77777777" w:rsidR="00334C27" w:rsidRDefault="00334C27" w:rsidP="00090F4E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C70DF2" w14:textId="77777777" w:rsidR="00334C27" w:rsidRDefault="00334C27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373BED2C" w14:textId="77777777" w:rsidR="00DD7D99" w:rsidRDefault="00DD7D99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30648A3F" w14:textId="759A0243" w:rsidR="00E8649A" w:rsidRPr="00A8663F" w:rsidRDefault="00654BA5" w:rsidP="00A8663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sz w:val="22"/>
          <w:szCs w:val="22"/>
          <w:u w:val="single"/>
        </w:rPr>
      </w:pPr>
      <w:r w:rsidRPr="00A8663F">
        <w:rPr>
          <w:b/>
          <w:bCs/>
          <w:sz w:val="22"/>
          <w:szCs w:val="22"/>
          <w:u w:val="single"/>
        </w:rPr>
        <w:t xml:space="preserve">Pozostałe oświadczenia: </w:t>
      </w:r>
    </w:p>
    <w:p w14:paraId="76743C8D" w14:textId="42BC4540" w:rsidR="00654BA5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 w:rsidRPr="00560503">
        <w:rPr>
          <w:sz w:val="20"/>
          <w:szCs w:val="20"/>
        </w:rPr>
        <w:t>termin realizacji przedmiotu</w:t>
      </w:r>
      <w:r>
        <w:rPr>
          <w:sz w:val="20"/>
          <w:szCs w:val="20"/>
        </w:rPr>
        <w:t xml:space="preserve"> zamówienia: zgodnie z SWZ</w:t>
      </w:r>
      <w:r w:rsidR="00560503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3678AA0D" w14:textId="07A11AB8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560503">
        <w:rPr>
          <w:sz w:val="20"/>
          <w:szCs w:val="20"/>
        </w:rPr>
        <w:t xml:space="preserve"> (dla danej Części zamówienia),</w:t>
      </w:r>
    </w:p>
    <w:p w14:paraId="45F6FA59" w14:textId="44F1FB88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treścią SWZ i Załącznikami do SWZ i nie wnoszę do nich zastrzeżeń</w:t>
      </w:r>
      <w:r w:rsidR="00560503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2D1FF4D9" w14:textId="5CFDF20E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5134C39E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</w:t>
      </w:r>
      <w:r w:rsidR="003A0FF2">
        <w:rPr>
          <w:sz w:val="20"/>
          <w:szCs w:val="20"/>
        </w:rPr>
        <w:t>projektowane</w:t>
      </w:r>
      <w:r>
        <w:rPr>
          <w:sz w:val="20"/>
          <w:szCs w:val="20"/>
        </w:rPr>
        <w:t xml:space="preserve"> postanowienia umowne i nie wnoszę do nich zastrzeżeń</w:t>
      </w:r>
      <w:r w:rsidR="003A0FF2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319075D9" w14:textId="5B4AF632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ujemy się związani ofertą</w:t>
      </w:r>
      <w:r w:rsidR="003A0FF2">
        <w:rPr>
          <w:sz w:val="20"/>
          <w:szCs w:val="20"/>
        </w:rPr>
        <w:t xml:space="preserve"> (dla danej Części zamówienia),</w:t>
      </w:r>
      <w:r>
        <w:rPr>
          <w:sz w:val="20"/>
          <w:szCs w:val="20"/>
        </w:rPr>
        <w:t xml:space="preserve"> przez okres 30 dni od dnia upływu terminu na składanie ofert, tj. do terminu zgodnie z SWZ, </w:t>
      </w:r>
    </w:p>
    <w:p w14:paraId="2B1BB33B" w14:textId="7B7529C0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mi zamówienia </w:t>
      </w:r>
      <w:r w:rsidR="003A0FF2">
        <w:rPr>
          <w:sz w:val="20"/>
          <w:szCs w:val="20"/>
        </w:rPr>
        <w:t xml:space="preserve">(w danej Części zamówienia), </w:t>
      </w:r>
      <w:r>
        <w:rPr>
          <w:sz w:val="20"/>
          <w:szCs w:val="20"/>
        </w:rPr>
        <w:t>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lastRenderedPageBreak/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sz w:val="20"/>
          <w:szCs w:val="20"/>
        </w:rPr>
      </w:pPr>
    </w:p>
    <w:p w14:paraId="554D7157" w14:textId="5DE18354" w:rsidR="00654BA5" w:rsidRPr="00775D94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u w:val="single"/>
        </w:rPr>
      </w:pPr>
      <w:r w:rsidRPr="00A8663F">
        <w:rPr>
          <w:rFonts w:ascii="Times New Roman" w:hAnsi="Times New Roman" w:cs="Times New Roman"/>
          <w:b/>
          <w:bCs/>
          <w:u w:val="single"/>
        </w:rPr>
        <w:t xml:space="preserve">3) </w:t>
      </w:r>
      <w:r w:rsidR="00654BA5" w:rsidRPr="00A8663F">
        <w:rPr>
          <w:rFonts w:ascii="Times New Roman" w:hAnsi="Times New Roman" w:cs="Times New Roman"/>
          <w:b/>
          <w:bCs/>
          <w:u w:val="single"/>
        </w:rPr>
        <w:t>Części zamówienia, których wykonanie Wykonawca zamierza powierzyć podwykonawcom:</w:t>
      </w:r>
      <w:r w:rsidR="00654BA5" w:rsidRPr="00775D94">
        <w:rPr>
          <w:rFonts w:ascii="Times New Roman" w:hAnsi="Times New Roman" w:cs="Times New Roman"/>
          <w:u w:val="single"/>
        </w:rPr>
        <w:t xml:space="preserve"> </w:t>
      </w:r>
    </w:p>
    <w:p w14:paraId="60C8560F" w14:textId="2F78149E" w:rsidR="00654BA5" w:rsidRDefault="00654BA5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p w14:paraId="2CBBC8D7" w14:textId="77777777" w:rsidR="00A8663F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AD201B5" w14:textId="3F9E9161" w:rsidR="00DD7D99" w:rsidRPr="00DD7D99" w:rsidRDefault="00DD7D99" w:rsidP="00DD7D99">
      <w:pPr>
        <w:pStyle w:val="Akapitzlist"/>
        <w:numPr>
          <w:ilvl w:val="0"/>
          <w:numId w:val="50"/>
        </w:numPr>
        <w:spacing w:line="281" w:lineRule="auto"/>
        <w:ind w:left="426" w:hanging="284"/>
        <w:jc w:val="both"/>
        <w:rPr>
          <w:b/>
          <w:sz w:val="22"/>
          <w:szCs w:val="22"/>
        </w:rPr>
      </w:pPr>
      <w:r w:rsidRPr="00DD7D99">
        <w:rPr>
          <w:b/>
          <w:sz w:val="22"/>
          <w:szCs w:val="22"/>
        </w:rPr>
        <w:t xml:space="preserve">CZĘŚĆ 1 – </w:t>
      </w:r>
      <w:r w:rsidRPr="00DD7D99">
        <w:rPr>
          <w:b/>
          <w:bCs/>
          <w:color w:val="000000"/>
          <w:sz w:val="22"/>
          <w:szCs w:val="22"/>
        </w:rPr>
        <w:t>Budowa sieci kanalizacyjnej w miejscowości Belno – etap III</w:t>
      </w:r>
    </w:p>
    <w:p w14:paraId="4A7C2D30" w14:textId="77777777" w:rsidR="0003321B" w:rsidRPr="006B3C83" w:rsidRDefault="0003321B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838B8" w14:textId="114757BD" w:rsidR="00B55215" w:rsidRDefault="00B55215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59E4C32D" w14:textId="551257C2" w:rsidR="00DD7D99" w:rsidRPr="00DD7D99" w:rsidRDefault="00DD7D99" w:rsidP="00DD7D99">
      <w:pPr>
        <w:pStyle w:val="Akapitzlist"/>
        <w:numPr>
          <w:ilvl w:val="0"/>
          <w:numId w:val="50"/>
        </w:numPr>
        <w:spacing w:line="281" w:lineRule="auto"/>
        <w:ind w:left="567" w:hanging="425"/>
        <w:jc w:val="both"/>
        <w:rPr>
          <w:b/>
          <w:sz w:val="22"/>
          <w:szCs w:val="22"/>
        </w:rPr>
      </w:pPr>
      <w:r w:rsidRPr="00DD7D99">
        <w:rPr>
          <w:b/>
          <w:sz w:val="22"/>
          <w:szCs w:val="22"/>
        </w:rPr>
        <w:t>CZĘŚĆ 2 – „</w:t>
      </w:r>
      <w:r w:rsidRPr="00DD7D99">
        <w:rPr>
          <w:b/>
          <w:bCs/>
          <w:color w:val="000000"/>
          <w:sz w:val="22"/>
          <w:szCs w:val="22"/>
        </w:rPr>
        <w:t>Modernizacja placów zabaw na terenie Gminy Bodzentyn”:</w:t>
      </w:r>
    </w:p>
    <w:p w14:paraId="788D0D64" w14:textId="77777777" w:rsidR="0003321B" w:rsidRPr="0003321B" w:rsidRDefault="0003321B" w:rsidP="00B86048">
      <w:pPr>
        <w:pStyle w:val="Akapitzlist"/>
        <w:spacing w:line="281" w:lineRule="auto"/>
        <w:ind w:left="720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321B" w:rsidRPr="00654BA5" w14:paraId="5B283D9F" w14:textId="77777777" w:rsidTr="00DD61E3">
        <w:tc>
          <w:tcPr>
            <w:tcW w:w="4531" w:type="dxa"/>
          </w:tcPr>
          <w:p w14:paraId="5647A2DF" w14:textId="77777777" w:rsidR="0003321B" w:rsidRPr="00A41927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540346F" w14:textId="77777777" w:rsidR="0003321B" w:rsidRPr="00A41927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03321B" w:rsidRPr="00654BA5" w14:paraId="73497EF1" w14:textId="77777777" w:rsidTr="00DD61E3">
        <w:tc>
          <w:tcPr>
            <w:tcW w:w="4531" w:type="dxa"/>
          </w:tcPr>
          <w:p w14:paraId="31D0D88D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10604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1B" w:rsidRPr="00654BA5" w14:paraId="2A6044E3" w14:textId="77777777" w:rsidTr="00DD61E3">
        <w:tc>
          <w:tcPr>
            <w:tcW w:w="4531" w:type="dxa"/>
          </w:tcPr>
          <w:p w14:paraId="6597E1E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C1582C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1B" w:rsidRPr="00654BA5" w14:paraId="3FAEB0C2" w14:textId="77777777" w:rsidTr="00DD61E3">
        <w:tc>
          <w:tcPr>
            <w:tcW w:w="4531" w:type="dxa"/>
          </w:tcPr>
          <w:p w14:paraId="4A3F7515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F7B7E7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FDB12B" w14:textId="280E5AA7" w:rsidR="0003321B" w:rsidRDefault="0003321B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7E1989A5" w14:textId="483873B9" w:rsidR="00775D94" w:rsidRPr="00DD7D99" w:rsidRDefault="003E3F3A" w:rsidP="00DD7D99">
      <w:pPr>
        <w:pStyle w:val="Akapitzlist"/>
        <w:numPr>
          <w:ilvl w:val="0"/>
          <w:numId w:val="50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DD7D99">
        <w:rPr>
          <w:b/>
          <w:sz w:val="22"/>
          <w:szCs w:val="22"/>
        </w:rPr>
        <w:t xml:space="preserve">CZĘŚĆ 3 </w:t>
      </w:r>
      <w:r w:rsidR="004E547E" w:rsidRPr="00DD7D99">
        <w:rPr>
          <w:b/>
          <w:sz w:val="22"/>
          <w:szCs w:val="22"/>
        </w:rPr>
        <w:t xml:space="preserve">– </w:t>
      </w:r>
      <w:r w:rsidR="000775F3">
        <w:rPr>
          <w:b/>
          <w:sz w:val="22"/>
          <w:szCs w:val="22"/>
        </w:rPr>
        <w:t>„</w:t>
      </w:r>
      <w:r w:rsidR="00334C27">
        <w:rPr>
          <w:b/>
          <w:bCs/>
          <w:color w:val="000000"/>
        </w:rPr>
        <w:t>Z</w:t>
      </w:r>
      <w:r w:rsidR="00334C27" w:rsidRPr="005903B2">
        <w:rPr>
          <w:b/>
          <w:bCs/>
          <w:color w:val="000000"/>
        </w:rPr>
        <w:t>akup i dostawę urządzeń umożliwiających kompleksowe utrzymanie ciągów pieszo-rowerowych poprzez zamiatanie i mycie ich nawierzchni, utrzymanie w okresie zimowym w zakresie m.in., odśnieżania, a także umożliwiających pielęgnację i utrzymanie terenów zielonych</w:t>
      </w:r>
      <w:r w:rsidR="00334C27">
        <w:rPr>
          <w:b/>
          <w:bCs/>
          <w:color w:val="000000"/>
        </w:rPr>
        <w:t>”</w:t>
      </w:r>
    </w:p>
    <w:p w14:paraId="7ABED0E4" w14:textId="77777777" w:rsidR="00D675A7" w:rsidRPr="00D675A7" w:rsidRDefault="00D675A7" w:rsidP="00D675A7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8962C30" w14:textId="77777777" w:rsidTr="00F474FB">
        <w:tc>
          <w:tcPr>
            <w:tcW w:w="4531" w:type="dxa"/>
          </w:tcPr>
          <w:p w14:paraId="13BB7AC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A610F5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187B4978" w14:textId="77777777" w:rsidTr="00F474FB">
        <w:tc>
          <w:tcPr>
            <w:tcW w:w="4531" w:type="dxa"/>
          </w:tcPr>
          <w:p w14:paraId="5429EE06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9D4C0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040C244" w14:textId="77777777" w:rsidTr="00F474FB">
        <w:tc>
          <w:tcPr>
            <w:tcW w:w="4531" w:type="dxa"/>
          </w:tcPr>
          <w:p w14:paraId="4CBE43A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364D5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6101BE35" w14:textId="77777777" w:rsidTr="00F474FB">
        <w:tc>
          <w:tcPr>
            <w:tcW w:w="4531" w:type="dxa"/>
          </w:tcPr>
          <w:p w14:paraId="5F697A2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F0C2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85C58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73FDE46D" w14:textId="294E173A" w:rsidR="00775D94" w:rsidRPr="00A8663F" w:rsidRDefault="00775D94" w:rsidP="00DD7D99">
      <w:pPr>
        <w:pStyle w:val="Akapitzlist"/>
        <w:numPr>
          <w:ilvl w:val="0"/>
          <w:numId w:val="50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4</w:t>
      </w:r>
      <w:r w:rsidR="004E547E" w:rsidRPr="00A8663F">
        <w:rPr>
          <w:b/>
          <w:sz w:val="22"/>
          <w:szCs w:val="22"/>
        </w:rPr>
        <w:t xml:space="preserve"> – </w:t>
      </w:r>
      <w:r w:rsidR="000775F3">
        <w:rPr>
          <w:b/>
          <w:sz w:val="22"/>
          <w:szCs w:val="22"/>
        </w:rPr>
        <w:t>„</w:t>
      </w:r>
      <w:r w:rsidR="000775F3">
        <w:rPr>
          <w:b/>
          <w:bCs/>
          <w:color w:val="000000"/>
          <w:sz w:val="22"/>
          <w:szCs w:val="22"/>
        </w:rPr>
        <w:t>Budowa zadaszenia nad centralną częścią trybun przy boisku piłkarskim w Górnie w ramach zadania polegającego na rozbudowie kompleksu sportowego w miejscowości Górno”</w:t>
      </w:r>
    </w:p>
    <w:p w14:paraId="3F5E40A1" w14:textId="04809ED8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6EE23BA8" w14:textId="77777777" w:rsidTr="00F474FB">
        <w:tc>
          <w:tcPr>
            <w:tcW w:w="4531" w:type="dxa"/>
          </w:tcPr>
          <w:p w14:paraId="0C11411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0CFA06C4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5D94515B" w14:textId="77777777" w:rsidTr="00F474FB">
        <w:tc>
          <w:tcPr>
            <w:tcW w:w="4531" w:type="dxa"/>
          </w:tcPr>
          <w:p w14:paraId="78178D8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9E14E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6A5D9675" w14:textId="77777777" w:rsidTr="00F474FB">
        <w:tc>
          <w:tcPr>
            <w:tcW w:w="4531" w:type="dxa"/>
          </w:tcPr>
          <w:p w14:paraId="1E020AC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64D57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49722DD" w14:textId="77777777" w:rsidTr="00F474FB">
        <w:tc>
          <w:tcPr>
            <w:tcW w:w="4531" w:type="dxa"/>
          </w:tcPr>
          <w:p w14:paraId="2362061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1207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5A80EF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366495A7" w14:textId="3BA1BAFD" w:rsidR="004E547E" w:rsidRPr="00334C27" w:rsidRDefault="00775D94" w:rsidP="00DD7D99">
      <w:pPr>
        <w:pStyle w:val="Akapitzlist"/>
        <w:numPr>
          <w:ilvl w:val="0"/>
          <w:numId w:val="50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5</w:t>
      </w:r>
      <w:r w:rsidR="004E547E" w:rsidRPr="00A8663F">
        <w:rPr>
          <w:b/>
          <w:sz w:val="22"/>
          <w:szCs w:val="22"/>
        </w:rPr>
        <w:t xml:space="preserve"> </w:t>
      </w:r>
      <w:r w:rsidR="004E547E" w:rsidRPr="00D675A7">
        <w:rPr>
          <w:b/>
          <w:sz w:val="22"/>
          <w:szCs w:val="22"/>
        </w:rPr>
        <w:t xml:space="preserve">– </w:t>
      </w:r>
      <w:r w:rsidR="000775F3" w:rsidRPr="00334C27">
        <w:rPr>
          <w:b/>
          <w:bCs/>
          <w:color w:val="000000"/>
          <w:sz w:val="22"/>
          <w:szCs w:val="22"/>
        </w:rPr>
        <w:t>„</w:t>
      </w:r>
      <w:r w:rsidR="00334C27" w:rsidRPr="00334C27">
        <w:rPr>
          <w:b/>
          <w:bCs/>
          <w:sz w:val="22"/>
          <w:szCs w:val="22"/>
        </w:rPr>
        <w:t>Wykonanie robót wykończeniowych i instalacyjnych na poddaszu budynku świetlicy wiejskiej w Nowej Zbelutce wraz z budową altany rekreacyjnej – etap II</w:t>
      </w:r>
      <w:r w:rsidR="000775F3" w:rsidRPr="00334C27">
        <w:rPr>
          <w:b/>
          <w:bCs/>
          <w:color w:val="000000"/>
          <w:sz w:val="22"/>
          <w:szCs w:val="22"/>
        </w:rPr>
        <w:t>”</w:t>
      </w:r>
    </w:p>
    <w:p w14:paraId="6827F784" w14:textId="2AFB4130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58B54436" w14:textId="77777777" w:rsidTr="00F474FB">
        <w:tc>
          <w:tcPr>
            <w:tcW w:w="4531" w:type="dxa"/>
          </w:tcPr>
          <w:p w14:paraId="251FA1AE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498A463C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ACDFBEE" w14:textId="77777777" w:rsidTr="00F474FB">
        <w:tc>
          <w:tcPr>
            <w:tcW w:w="4531" w:type="dxa"/>
          </w:tcPr>
          <w:p w14:paraId="3D06B25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F4B4E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D40023B" w14:textId="77777777" w:rsidTr="00F474FB">
        <w:tc>
          <w:tcPr>
            <w:tcW w:w="4531" w:type="dxa"/>
          </w:tcPr>
          <w:p w14:paraId="4B46C1C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48429A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677C42A" w14:textId="77777777" w:rsidTr="00F474FB">
        <w:tc>
          <w:tcPr>
            <w:tcW w:w="4531" w:type="dxa"/>
          </w:tcPr>
          <w:p w14:paraId="6BA25B6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98C98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0934D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115B2C33" w14:textId="28A5FD62" w:rsidR="004E547E" w:rsidRPr="00D675A7" w:rsidRDefault="00775D94" w:rsidP="00DD7D99">
      <w:pPr>
        <w:pStyle w:val="Akapitzlist"/>
        <w:numPr>
          <w:ilvl w:val="0"/>
          <w:numId w:val="50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D675A7">
        <w:rPr>
          <w:b/>
          <w:sz w:val="22"/>
          <w:szCs w:val="22"/>
        </w:rPr>
        <w:t>CZĘŚĆ 6</w:t>
      </w:r>
      <w:r w:rsidR="004E547E" w:rsidRPr="00D675A7">
        <w:rPr>
          <w:b/>
          <w:sz w:val="22"/>
          <w:szCs w:val="22"/>
        </w:rPr>
        <w:t xml:space="preserve"> –</w:t>
      </w:r>
      <w:r w:rsidR="0030189F" w:rsidRPr="00D675A7">
        <w:rPr>
          <w:b/>
          <w:bCs/>
          <w:sz w:val="22"/>
          <w:szCs w:val="22"/>
        </w:rPr>
        <w:t xml:space="preserve"> </w:t>
      </w:r>
      <w:r w:rsidR="000775F3">
        <w:rPr>
          <w:b/>
          <w:bCs/>
          <w:sz w:val="22"/>
          <w:szCs w:val="22"/>
        </w:rPr>
        <w:t>„Instalacja fotowoltaiczna przy szkole w Łącznej”</w:t>
      </w:r>
    </w:p>
    <w:p w14:paraId="7D07CBCE" w14:textId="77777777" w:rsidR="00D675A7" w:rsidRPr="004E547E" w:rsidRDefault="00D675A7" w:rsidP="00D675A7">
      <w:pPr>
        <w:pStyle w:val="Akapitzlist"/>
        <w:spacing w:line="281" w:lineRule="auto"/>
        <w:ind w:left="426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0A22861" w14:textId="77777777" w:rsidTr="00F474FB">
        <w:tc>
          <w:tcPr>
            <w:tcW w:w="4531" w:type="dxa"/>
          </w:tcPr>
          <w:p w14:paraId="1331AF8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7426D40F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429C65F2" w14:textId="77777777" w:rsidTr="00F474FB">
        <w:tc>
          <w:tcPr>
            <w:tcW w:w="4531" w:type="dxa"/>
          </w:tcPr>
          <w:p w14:paraId="37F3DE7D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AB45A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234B5E3E" w14:textId="77777777" w:rsidTr="00F474FB">
        <w:tc>
          <w:tcPr>
            <w:tcW w:w="4531" w:type="dxa"/>
          </w:tcPr>
          <w:p w14:paraId="04FFD0EE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FEF00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5C7ADF8" w14:textId="77777777" w:rsidTr="00F474FB">
        <w:tc>
          <w:tcPr>
            <w:tcW w:w="4531" w:type="dxa"/>
          </w:tcPr>
          <w:p w14:paraId="1D6B2341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3426F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1D6828" w14:textId="77777777" w:rsidR="00775D94" w:rsidRPr="00A8663F" w:rsidRDefault="00775D94" w:rsidP="00B86048">
      <w:pPr>
        <w:spacing w:after="0" w:line="281" w:lineRule="auto"/>
        <w:jc w:val="both"/>
        <w:rPr>
          <w:b/>
        </w:rPr>
      </w:pPr>
    </w:p>
    <w:p w14:paraId="376F4993" w14:textId="5023CD0C" w:rsidR="000252C6" w:rsidRPr="000252C6" w:rsidRDefault="00775D94" w:rsidP="00DD7D99">
      <w:pPr>
        <w:pStyle w:val="Akapitzlist"/>
        <w:numPr>
          <w:ilvl w:val="0"/>
          <w:numId w:val="50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7</w:t>
      </w:r>
      <w:r w:rsidR="004E547E" w:rsidRPr="00A8663F">
        <w:rPr>
          <w:b/>
          <w:sz w:val="22"/>
          <w:szCs w:val="22"/>
        </w:rPr>
        <w:t xml:space="preserve"> –</w:t>
      </w:r>
      <w:bookmarkStart w:id="1" w:name="_Hlk134718360"/>
      <w:r w:rsidR="000252C6">
        <w:rPr>
          <w:b/>
          <w:sz w:val="22"/>
          <w:szCs w:val="22"/>
        </w:rPr>
        <w:t xml:space="preserve"> </w:t>
      </w:r>
      <w:r w:rsidR="000775F3">
        <w:rPr>
          <w:b/>
          <w:sz w:val="22"/>
          <w:szCs w:val="22"/>
        </w:rPr>
        <w:t>„Termomodernizacja budynku Ośrodka Zdrowia w Masłowie”</w:t>
      </w:r>
      <w:r w:rsidR="008252BF" w:rsidRPr="008252BF">
        <w:rPr>
          <w:b/>
          <w:bCs/>
          <w:color w:val="000000"/>
        </w:rPr>
        <w:t xml:space="preserve"> </w:t>
      </w:r>
    </w:p>
    <w:bookmarkEnd w:id="1"/>
    <w:p w14:paraId="27DA4264" w14:textId="77777777" w:rsidR="008252BF" w:rsidRPr="008252BF" w:rsidRDefault="008252BF" w:rsidP="008252BF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55467DCD" w14:textId="77777777" w:rsidTr="00F474FB">
        <w:tc>
          <w:tcPr>
            <w:tcW w:w="4531" w:type="dxa"/>
          </w:tcPr>
          <w:p w14:paraId="45867A31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530A82BD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DD6AB28" w14:textId="77777777" w:rsidTr="00F474FB">
        <w:tc>
          <w:tcPr>
            <w:tcW w:w="4531" w:type="dxa"/>
          </w:tcPr>
          <w:p w14:paraId="0C5505F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D22B5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79B63A85" w14:textId="77777777" w:rsidTr="00F474FB">
        <w:tc>
          <w:tcPr>
            <w:tcW w:w="4531" w:type="dxa"/>
          </w:tcPr>
          <w:p w14:paraId="2F7120F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0A218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32457A4" w14:textId="77777777" w:rsidTr="00F474FB">
        <w:tc>
          <w:tcPr>
            <w:tcW w:w="4531" w:type="dxa"/>
          </w:tcPr>
          <w:p w14:paraId="5EEFFCC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C1068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881BF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357C7E09" w14:textId="0A0A3C8A" w:rsidR="00775D94" w:rsidRPr="00A8663F" w:rsidRDefault="00775D94" w:rsidP="00DD7D99">
      <w:pPr>
        <w:pStyle w:val="Akapitzlist"/>
        <w:numPr>
          <w:ilvl w:val="0"/>
          <w:numId w:val="50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8</w:t>
      </w:r>
      <w:r w:rsidR="004E547E" w:rsidRPr="00A8663F">
        <w:rPr>
          <w:b/>
          <w:sz w:val="22"/>
          <w:szCs w:val="22"/>
        </w:rPr>
        <w:t xml:space="preserve"> – </w:t>
      </w:r>
      <w:r w:rsidR="000775F3">
        <w:rPr>
          <w:b/>
          <w:sz w:val="22"/>
          <w:szCs w:val="22"/>
        </w:rPr>
        <w:t>„Wykonanie 3 otworów poszukiwawczo-eksploatacyjnych w celu poprawy zaopatrzenia w wodę mieszkańców Gminy Nowa Słupia oraz zabudowa dwóch odwiertów dla budowy studni głębinowych”</w:t>
      </w:r>
    </w:p>
    <w:p w14:paraId="5D301E82" w14:textId="77777777" w:rsidR="00A8663F" w:rsidRPr="00A8663F" w:rsidRDefault="00A8663F" w:rsidP="00A8663F">
      <w:pPr>
        <w:pStyle w:val="Akapitzlist"/>
        <w:spacing w:line="281" w:lineRule="auto"/>
        <w:ind w:left="567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B48E422" w14:textId="77777777" w:rsidTr="00F474FB">
        <w:tc>
          <w:tcPr>
            <w:tcW w:w="4531" w:type="dxa"/>
          </w:tcPr>
          <w:p w14:paraId="51CC9C5D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1977AA5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4D67140C" w14:textId="77777777" w:rsidTr="00F474FB">
        <w:tc>
          <w:tcPr>
            <w:tcW w:w="4531" w:type="dxa"/>
          </w:tcPr>
          <w:p w14:paraId="5664BE2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1E0854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A50492A" w14:textId="77777777" w:rsidTr="00F474FB">
        <w:tc>
          <w:tcPr>
            <w:tcW w:w="4531" w:type="dxa"/>
          </w:tcPr>
          <w:p w14:paraId="0678DD0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C38EF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2A63AB1" w14:textId="77777777" w:rsidTr="00F474FB">
        <w:tc>
          <w:tcPr>
            <w:tcW w:w="4531" w:type="dxa"/>
          </w:tcPr>
          <w:p w14:paraId="151382EA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91F66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E7C8B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5BDA3E20" w14:textId="01F78069" w:rsidR="00775D94" w:rsidRPr="00A8663F" w:rsidRDefault="00775D94" w:rsidP="00DD7D99">
      <w:pPr>
        <w:pStyle w:val="Akapitzlist"/>
        <w:numPr>
          <w:ilvl w:val="0"/>
          <w:numId w:val="50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="004E547E" w:rsidRPr="00130BD2">
        <w:rPr>
          <w:b/>
          <w:sz w:val="22"/>
          <w:szCs w:val="22"/>
        </w:rPr>
        <w:t xml:space="preserve">9 </w:t>
      </w:r>
      <w:r w:rsidR="0030189F" w:rsidRPr="00130BD2">
        <w:rPr>
          <w:b/>
          <w:sz w:val="22"/>
          <w:szCs w:val="22"/>
        </w:rPr>
        <w:t xml:space="preserve">– </w:t>
      </w:r>
      <w:r w:rsidR="000775F3">
        <w:rPr>
          <w:b/>
          <w:bCs/>
          <w:color w:val="000000"/>
          <w:sz w:val="22"/>
          <w:szCs w:val="22"/>
        </w:rPr>
        <w:t>„Przebudowa dróg wewnętrznych na terenie Gminy Pawłów”</w:t>
      </w:r>
    </w:p>
    <w:p w14:paraId="62AFDFBC" w14:textId="77777777" w:rsidR="004E547E" w:rsidRPr="004E547E" w:rsidRDefault="004E547E" w:rsidP="00B86048">
      <w:pPr>
        <w:pStyle w:val="Akapitzlist"/>
        <w:spacing w:line="281" w:lineRule="auto"/>
        <w:ind w:left="567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3B1A1D70" w14:textId="77777777" w:rsidTr="00F474FB">
        <w:tc>
          <w:tcPr>
            <w:tcW w:w="4531" w:type="dxa"/>
          </w:tcPr>
          <w:p w14:paraId="431B206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02B6D51B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53275C4" w14:textId="77777777" w:rsidTr="00F474FB">
        <w:tc>
          <w:tcPr>
            <w:tcW w:w="4531" w:type="dxa"/>
          </w:tcPr>
          <w:p w14:paraId="73E8271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312A59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1F49FEF" w14:textId="77777777" w:rsidTr="00F474FB">
        <w:tc>
          <w:tcPr>
            <w:tcW w:w="4531" w:type="dxa"/>
          </w:tcPr>
          <w:p w14:paraId="2BDCCD7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C28852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C85A4B2" w14:textId="77777777" w:rsidTr="00F474FB">
        <w:tc>
          <w:tcPr>
            <w:tcW w:w="4531" w:type="dxa"/>
          </w:tcPr>
          <w:p w14:paraId="30A86E1D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523A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ED4273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1D20F5C0" w14:textId="5931FBE9" w:rsidR="00B1116D" w:rsidRPr="00A8663F" w:rsidRDefault="00775D94" w:rsidP="00DD7D99">
      <w:pPr>
        <w:pStyle w:val="Akapitzlist"/>
        <w:numPr>
          <w:ilvl w:val="0"/>
          <w:numId w:val="50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="00B1116D" w:rsidRPr="00A8663F">
        <w:rPr>
          <w:b/>
          <w:sz w:val="22"/>
          <w:szCs w:val="22"/>
        </w:rPr>
        <w:t xml:space="preserve">10 – </w:t>
      </w:r>
      <w:r w:rsidR="000775F3">
        <w:rPr>
          <w:b/>
          <w:sz w:val="22"/>
          <w:szCs w:val="22"/>
        </w:rPr>
        <w:t>„Remont drogi gminnej ulicy Jarzębinowej w Suchedniowie”</w:t>
      </w:r>
    </w:p>
    <w:p w14:paraId="3FFA48B4" w14:textId="434109E1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38BCBAC8" w14:textId="77777777" w:rsidTr="00F474FB">
        <w:tc>
          <w:tcPr>
            <w:tcW w:w="4531" w:type="dxa"/>
          </w:tcPr>
          <w:p w14:paraId="6B68B308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AA93756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0DB78350" w14:textId="77777777" w:rsidTr="00F474FB">
        <w:tc>
          <w:tcPr>
            <w:tcW w:w="4531" w:type="dxa"/>
          </w:tcPr>
          <w:p w14:paraId="3B564AA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7A7A6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39A617DC" w14:textId="77777777" w:rsidTr="00F474FB">
        <w:tc>
          <w:tcPr>
            <w:tcW w:w="4531" w:type="dxa"/>
          </w:tcPr>
          <w:p w14:paraId="5435542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CE9351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2020700C" w14:textId="77777777" w:rsidTr="00F474FB">
        <w:tc>
          <w:tcPr>
            <w:tcW w:w="4531" w:type="dxa"/>
          </w:tcPr>
          <w:p w14:paraId="33EE135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69925A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4CA11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29565C08" w14:textId="02A063E2" w:rsidR="00B1116D" w:rsidRPr="00514763" w:rsidRDefault="00775D94" w:rsidP="00DD7D99">
      <w:pPr>
        <w:pStyle w:val="Akapitzlist"/>
        <w:numPr>
          <w:ilvl w:val="0"/>
          <w:numId w:val="50"/>
        </w:numPr>
        <w:spacing w:line="281" w:lineRule="auto"/>
        <w:ind w:left="567" w:hanging="567"/>
        <w:jc w:val="both"/>
        <w:rPr>
          <w:b/>
          <w:sz w:val="20"/>
          <w:szCs w:val="20"/>
        </w:rPr>
      </w:pPr>
      <w:r w:rsidRPr="00A8663F">
        <w:rPr>
          <w:b/>
          <w:sz w:val="22"/>
          <w:szCs w:val="22"/>
        </w:rPr>
        <w:lastRenderedPageBreak/>
        <w:t xml:space="preserve">CZĘŚĆ </w:t>
      </w:r>
      <w:r w:rsidR="00B1116D" w:rsidRPr="00A8663F">
        <w:rPr>
          <w:b/>
          <w:sz w:val="22"/>
          <w:szCs w:val="22"/>
        </w:rPr>
        <w:t>11 –</w:t>
      </w:r>
      <w:r w:rsidR="0030189F">
        <w:rPr>
          <w:b/>
          <w:sz w:val="22"/>
          <w:szCs w:val="22"/>
        </w:rPr>
        <w:t xml:space="preserve"> </w:t>
      </w:r>
      <w:r w:rsidR="000775F3">
        <w:rPr>
          <w:b/>
          <w:bCs/>
          <w:sz w:val="22"/>
          <w:szCs w:val="22"/>
        </w:rPr>
        <w:t>„Budowa sieci wodociągowej w msc. Nowy Skoszyn”</w:t>
      </w:r>
    </w:p>
    <w:p w14:paraId="7731BC28" w14:textId="77777777" w:rsidR="00514763" w:rsidRPr="00B1116D" w:rsidRDefault="00514763" w:rsidP="00514763">
      <w:pPr>
        <w:pStyle w:val="Akapitzlist"/>
        <w:spacing w:line="281" w:lineRule="auto"/>
        <w:ind w:left="567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7AE2394B" w14:textId="77777777" w:rsidTr="00F474FB">
        <w:tc>
          <w:tcPr>
            <w:tcW w:w="4531" w:type="dxa"/>
          </w:tcPr>
          <w:p w14:paraId="511B6875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383305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2DB975EF" w14:textId="77777777" w:rsidTr="00F474FB">
        <w:tc>
          <w:tcPr>
            <w:tcW w:w="4531" w:type="dxa"/>
          </w:tcPr>
          <w:p w14:paraId="53BCDB3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F32DF9E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7D4AAFD7" w14:textId="77777777" w:rsidTr="00F474FB">
        <w:tc>
          <w:tcPr>
            <w:tcW w:w="4531" w:type="dxa"/>
          </w:tcPr>
          <w:p w14:paraId="3EEE1AE1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8A0766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5FCAE59" w14:textId="77777777" w:rsidTr="00F474FB">
        <w:tc>
          <w:tcPr>
            <w:tcW w:w="4531" w:type="dxa"/>
          </w:tcPr>
          <w:p w14:paraId="3548B88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1DAE7D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Default="003E3F3A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3AC38580" w14:textId="452615EE" w:rsidR="000775F3" w:rsidRPr="00E92E5D" w:rsidRDefault="000775F3" w:rsidP="00E92E5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81" w:lineRule="auto"/>
        <w:ind w:left="567" w:hanging="567"/>
        <w:jc w:val="both"/>
        <w:rPr>
          <w:b/>
          <w:bCs/>
          <w:sz w:val="22"/>
          <w:szCs w:val="22"/>
        </w:rPr>
      </w:pPr>
      <w:r w:rsidRPr="00E92E5D">
        <w:rPr>
          <w:b/>
          <w:bCs/>
          <w:sz w:val="22"/>
          <w:szCs w:val="22"/>
        </w:rPr>
        <w:t>C</w:t>
      </w:r>
      <w:r w:rsidR="00E92E5D" w:rsidRPr="00E92E5D">
        <w:rPr>
          <w:b/>
          <w:bCs/>
          <w:sz w:val="22"/>
          <w:szCs w:val="22"/>
        </w:rPr>
        <w:t>ZĘŚĆ 12 – „Budowa odnawialnych źródeł energii dla budynków użyteczności publicznej na terenie Gminy Waśniów – Budynek pompowni wody Kowalkowice</w:t>
      </w:r>
    </w:p>
    <w:p w14:paraId="6E7EB1D4" w14:textId="77777777" w:rsidR="000775F3" w:rsidRDefault="000775F3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2E5D" w:rsidRPr="00654BA5" w14:paraId="156D5CCA" w14:textId="77777777" w:rsidTr="00320506">
        <w:tc>
          <w:tcPr>
            <w:tcW w:w="4531" w:type="dxa"/>
          </w:tcPr>
          <w:p w14:paraId="015602FF" w14:textId="77777777" w:rsidR="00E92E5D" w:rsidRPr="00A41927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5BBDA4EF" w14:textId="77777777" w:rsidR="00E92E5D" w:rsidRPr="00A41927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E92E5D" w:rsidRPr="00654BA5" w14:paraId="4E4D7FB4" w14:textId="77777777" w:rsidTr="00320506">
        <w:tc>
          <w:tcPr>
            <w:tcW w:w="4531" w:type="dxa"/>
          </w:tcPr>
          <w:p w14:paraId="1F8D68E8" w14:textId="77777777" w:rsidR="00E92E5D" w:rsidRPr="00654BA5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FE569D" w14:textId="77777777" w:rsidR="00E92E5D" w:rsidRPr="00654BA5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E5D" w:rsidRPr="00654BA5" w14:paraId="186E01A1" w14:textId="77777777" w:rsidTr="00320506">
        <w:tc>
          <w:tcPr>
            <w:tcW w:w="4531" w:type="dxa"/>
          </w:tcPr>
          <w:p w14:paraId="0E28FEDA" w14:textId="77777777" w:rsidR="00E92E5D" w:rsidRPr="00654BA5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C5983B" w14:textId="77777777" w:rsidR="00E92E5D" w:rsidRPr="00654BA5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E5D" w:rsidRPr="00654BA5" w14:paraId="6B254BDD" w14:textId="77777777" w:rsidTr="00320506">
        <w:tc>
          <w:tcPr>
            <w:tcW w:w="4531" w:type="dxa"/>
          </w:tcPr>
          <w:p w14:paraId="4F412A12" w14:textId="77777777" w:rsidR="00E92E5D" w:rsidRPr="00654BA5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F7D14E" w14:textId="77777777" w:rsidR="00E92E5D" w:rsidRPr="00654BA5" w:rsidRDefault="00E92E5D" w:rsidP="00320506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083701" w14:textId="77777777" w:rsidR="00E92E5D" w:rsidRDefault="00E92E5D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6FD34366" w14:textId="61E400A5" w:rsidR="00E92E5D" w:rsidRDefault="00E92E5D" w:rsidP="00E92E5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81" w:lineRule="auto"/>
        <w:ind w:left="567" w:hanging="567"/>
        <w:jc w:val="both"/>
        <w:rPr>
          <w:b/>
          <w:bCs/>
          <w:sz w:val="22"/>
          <w:szCs w:val="22"/>
        </w:rPr>
      </w:pPr>
      <w:r w:rsidRPr="00E92E5D">
        <w:rPr>
          <w:b/>
          <w:bCs/>
          <w:sz w:val="22"/>
          <w:szCs w:val="22"/>
        </w:rPr>
        <w:t>CZĘŚĆ 13 – „</w:t>
      </w:r>
      <w:r w:rsidR="00334C27" w:rsidRPr="00192376">
        <w:rPr>
          <w:b/>
          <w:bCs/>
          <w:color w:val="000000"/>
        </w:rPr>
        <w:t>Budowa sieci kanalizacji sanitarnej wraz z odcinkami należącymi do sieci (ONS) w miejscowości Samsonów (Kępa), gm. Zagnańsk</w:t>
      </w:r>
      <w:r w:rsidRPr="00E92E5D">
        <w:rPr>
          <w:b/>
          <w:bCs/>
          <w:sz w:val="22"/>
          <w:szCs w:val="22"/>
        </w:rPr>
        <w:t>”</w:t>
      </w:r>
    </w:p>
    <w:p w14:paraId="1D6C9F07" w14:textId="77777777" w:rsidR="00334C27" w:rsidRDefault="00334C27" w:rsidP="00334C27">
      <w:pPr>
        <w:autoSpaceDE w:val="0"/>
        <w:autoSpaceDN w:val="0"/>
        <w:adjustRightInd w:val="0"/>
        <w:spacing w:line="281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27" w:rsidRPr="00654BA5" w14:paraId="0A70F7C2" w14:textId="77777777" w:rsidTr="00090F4E">
        <w:tc>
          <w:tcPr>
            <w:tcW w:w="4531" w:type="dxa"/>
          </w:tcPr>
          <w:p w14:paraId="6D350EED" w14:textId="77777777" w:rsidR="00334C27" w:rsidRPr="00A41927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78A9488" w14:textId="77777777" w:rsidR="00334C27" w:rsidRPr="00A41927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334C27" w:rsidRPr="00654BA5" w14:paraId="5CE91B8D" w14:textId="77777777" w:rsidTr="00090F4E">
        <w:tc>
          <w:tcPr>
            <w:tcW w:w="4531" w:type="dxa"/>
          </w:tcPr>
          <w:p w14:paraId="2ADD727E" w14:textId="77777777" w:rsidR="00334C27" w:rsidRPr="00654BA5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7E1B47" w14:textId="77777777" w:rsidR="00334C27" w:rsidRPr="00654BA5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27" w:rsidRPr="00654BA5" w14:paraId="3BDF161A" w14:textId="77777777" w:rsidTr="00090F4E">
        <w:tc>
          <w:tcPr>
            <w:tcW w:w="4531" w:type="dxa"/>
          </w:tcPr>
          <w:p w14:paraId="75D2E93B" w14:textId="77777777" w:rsidR="00334C27" w:rsidRPr="00654BA5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4A63B0" w14:textId="77777777" w:rsidR="00334C27" w:rsidRPr="00654BA5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27" w:rsidRPr="00654BA5" w14:paraId="518A1F60" w14:textId="77777777" w:rsidTr="00090F4E">
        <w:tc>
          <w:tcPr>
            <w:tcW w:w="4531" w:type="dxa"/>
          </w:tcPr>
          <w:p w14:paraId="785FC200" w14:textId="77777777" w:rsidR="00334C27" w:rsidRPr="00654BA5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A2830C" w14:textId="77777777" w:rsidR="00334C27" w:rsidRPr="00654BA5" w:rsidRDefault="00334C27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C4C7E2" w14:textId="77777777" w:rsidR="00334C27" w:rsidRPr="00334C27" w:rsidRDefault="00334C27" w:rsidP="00334C27">
      <w:pPr>
        <w:autoSpaceDE w:val="0"/>
        <w:autoSpaceDN w:val="0"/>
        <w:adjustRightInd w:val="0"/>
        <w:spacing w:line="281" w:lineRule="auto"/>
        <w:jc w:val="both"/>
        <w:rPr>
          <w:b/>
          <w:bCs/>
        </w:rPr>
      </w:pPr>
    </w:p>
    <w:p w14:paraId="2121A06F" w14:textId="1B6AD607" w:rsidR="00334C27" w:rsidRDefault="00334C27" w:rsidP="00334C2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81" w:lineRule="auto"/>
        <w:ind w:left="567" w:hanging="567"/>
        <w:jc w:val="both"/>
        <w:rPr>
          <w:b/>
          <w:bCs/>
          <w:sz w:val="22"/>
          <w:szCs w:val="22"/>
        </w:rPr>
      </w:pPr>
      <w:r w:rsidRPr="00E92E5D">
        <w:rPr>
          <w:b/>
          <w:bCs/>
          <w:sz w:val="22"/>
          <w:szCs w:val="22"/>
        </w:rPr>
        <w:t>CZĘŚĆ 1</w:t>
      </w:r>
      <w:r>
        <w:rPr>
          <w:b/>
          <w:bCs/>
          <w:sz w:val="22"/>
          <w:szCs w:val="22"/>
        </w:rPr>
        <w:t>4</w:t>
      </w:r>
      <w:r w:rsidRPr="00E92E5D">
        <w:rPr>
          <w:b/>
          <w:bCs/>
          <w:sz w:val="22"/>
          <w:szCs w:val="22"/>
        </w:rPr>
        <w:t xml:space="preserve"> – „</w:t>
      </w:r>
      <w:r>
        <w:rPr>
          <w:b/>
          <w:bCs/>
          <w:sz w:val="22"/>
          <w:szCs w:val="22"/>
        </w:rPr>
        <w:t xml:space="preserve">Modernizacja </w:t>
      </w:r>
      <w:r w:rsidR="00736FBE">
        <w:rPr>
          <w:b/>
          <w:bCs/>
          <w:sz w:val="22"/>
          <w:szCs w:val="22"/>
        </w:rPr>
        <w:t>fontanny na Rynku Górnym w Bodzentynie</w:t>
      </w:r>
      <w:r w:rsidRPr="00E92E5D">
        <w:rPr>
          <w:b/>
          <w:bCs/>
          <w:sz w:val="22"/>
          <w:szCs w:val="22"/>
        </w:rPr>
        <w:t>”</w:t>
      </w:r>
    </w:p>
    <w:p w14:paraId="3C59694F" w14:textId="77777777" w:rsidR="00334C27" w:rsidRPr="00E92E5D" w:rsidRDefault="00334C27" w:rsidP="00334C27">
      <w:pPr>
        <w:pStyle w:val="Akapitzlist"/>
        <w:autoSpaceDE w:val="0"/>
        <w:autoSpaceDN w:val="0"/>
        <w:adjustRightInd w:val="0"/>
        <w:spacing w:line="281" w:lineRule="auto"/>
        <w:ind w:left="567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6FBE" w:rsidRPr="00654BA5" w14:paraId="6CCFB6A4" w14:textId="77777777" w:rsidTr="00090F4E">
        <w:tc>
          <w:tcPr>
            <w:tcW w:w="4531" w:type="dxa"/>
          </w:tcPr>
          <w:p w14:paraId="22657DAE" w14:textId="77777777" w:rsidR="00736FBE" w:rsidRPr="00A41927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A9337C8" w14:textId="77777777" w:rsidR="00736FBE" w:rsidRPr="00A41927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36FBE" w:rsidRPr="00654BA5" w14:paraId="348BC92F" w14:textId="77777777" w:rsidTr="00090F4E">
        <w:tc>
          <w:tcPr>
            <w:tcW w:w="4531" w:type="dxa"/>
          </w:tcPr>
          <w:p w14:paraId="779E9A40" w14:textId="77777777" w:rsidR="00736FBE" w:rsidRPr="00654BA5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A908004" w14:textId="77777777" w:rsidR="00736FBE" w:rsidRPr="00654BA5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FBE" w:rsidRPr="00654BA5" w14:paraId="00448230" w14:textId="77777777" w:rsidTr="00090F4E">
        <w:tc>
          <w:tcPr>
            <w:tcW w:w="4531" w:type="dxa"/>
          </w:tcPr>
          <w:p w14:paraId="71B1DE99" w14:textId="77777777" w:rsidR="00736FBE" w:rsidRPr="00654BA5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B57B35" w14:textId="77777777" w:rsidR="00736FBE" w:rsidRPr="00654BA5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FBE" w:rsidRPr="00654BA5" w14:paraId="7CE0425A" w14:textId="77777777" w:rsidTr="00090F4E">
        <w:tc>
          <w:tcPr>
            <w:tcW w:w="4531" w:type="dxa"/>
          </w:tcPr>
          <w:p w14:paraId="5F432E6C" w14:textId="77777777" w:rsidR="00736FBE" w:rsidRPr="00654BA5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F58CDE9" w14:textId="77777777" w:rsidR="00736FBE" w:rsidRPr="00654BA5" w:rsidRDefault="00736FBE" w:rsidP="00090F4E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C71A0" w14:textId="77777777" w:rsidR="00E92E5D" w:rsidRPr="00A41927" w:rsidRDefault="00E92E5D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0E3B8DE3" w14:textId="5393CC35" w:rsidR="00270F60" w:rsidRDefault="00270F60" w:rsidP="00270F6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Numer rachunku bankowego, na który należy zwrócić wadium (wniesione w pieniądzu) lub adres poczty e-mail gwaranta lub poręczyciela do złożenia oświadczenia o zwrocie wadium (wniesione w formie innej niż pieniężna)</w:t>
      </w:r>
    </w:p>
    <w:p w14:paraId="6976DC14" w14:textId="77777777" w:rsidR="00270F60" w:rsidRDefault="00270F60" w:rsidP="00270F60">
      <w:pPr>
        <w:pStyle w:val="Akapitzlist"/>
        <w:autoSpaceDE w:val="0"/>
        <w:autoSpaceDN w:val="0"/>
        <w:adjustRightInd w:val="0"/>
        <w:spacing w:line="281" w:lineRule="auto"/>
        <w:ind w:left="360"/>
        <w:jc w:val="both"/>
        <w:rPr>
          <w:b/>
          <w:bCs/>
          <w:u w:val="single"/>
        </w:rPr>
      </w:pPr>
    </w:p>
    <w:p w14:paraId="68B1017E" w14:textId="0F0FF3FD" w:rsidR="00270F60" w:rsidRPr="00270F60" w:rsidRDefault="00270F60" w:rsidP="00270F60">
      <w:p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>
        <w:t>__________________________________________________________________________________</w:t>
      </w:r>
    </w:p>
    <w:p w14:paraId="3D53FC94" w14:textId="1228DDC2" w:rsidR="004B4DE5" w:rsidRPr="004B4DE5" w:rsidRDefault="00E8649A" w:rsidP="004B4DE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 w:rsidRPr="004B4DE5">
        <w:rPr>
          <w:b/>
          <w:bCs/>
          <w:u w:val="single"/>
        </w:rPr>
        <w:t xml:space="preserve">Rodzaj przedsiębiorstwa, jakim jest Wykonawca </w:t>
      </w:r>
    </w:p>
    <w:p w14:paraId="38A712EB" w14:textId="25224D5B" w:rsidR="00E8649A" w:rsidRDefault="00E8649A" w:rsidP="004B4DE5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4DE5">
        <w:rPr>
          <w:rFonts w:ascii="Times New Roman" w:hAnsi="Times New Roman" w:cs="Times New Roman"/>
          <w:i/>
          <w:iCs/>
          <w:sz w:val="20"/>
          <w:szCs w:val="20"/>
        </w:rPr>
        <w:t>(proszę zaznaczyć tylko jedną opcję</w:t>
      </w:r>
      <w:r w:rsidR="00F96DFD" w:rsidRPr="004B4DE5">
        <w:rPr>
          <w:rFonts w:ascii="Times New Roman" w:hAnsi="Times New Roman" w:cs="Times New Roman"/>
          <w:i/>
          <w:iCs/>
          <w:sz w:val="20"/>
          <w:szCs w:val="20"/>
        </w:rPr>
        <w:t xml:space="preserve"> – informacja w celach statystycznych</w:t>
      </w:r>
      <w:r w:rsidR="004B4DE5">
        <w:rPr>
          <w:rFonts w:ascii="Times New Roman" w:hAnsi="Times New Roman" w:cs="Times New Roman"/>
          <w:i/>
          <w:iCs/>
          <w:sz w:val="20"/>
          <w:szCs w:val="20"/>
        </w:rPr>
        <w:t>; w</w:t>
      </w:r>
      <w:r w:rsidRPr="00775D94">
        <w:rPr>
          <w:rFonts w:ascii="Times New Roman" w:hAnsi="Times New Roman" w:cs="Times New Roman"/>
          <w:i/>
          <w:iCs/>
          <w:sz w:val="20"/>
          <w:szCs w:val="20"/>
        </w:rPr>
        <w:t xml:space="preserve"> przypadku Wykonawców składających ofertę wspólną, należy wypełnić dla każdego podmiotu osobno</w:t>
      </w:r>
      <w:r w:rsidR="004B4DE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775D9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2FFE6411" w14:textId="77777777" w:rsidR="004B4DE5" w:rsidRPr="00775D94" w:rsidRDefault="004B4DE5" w:rsidP="004B4DE5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8D98BC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lastRenderedPageBreak/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A35704" w14:textId="54F75700" w:rsidR="00036193" w:rsidRPr="00B86048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sectPr w:rsidR="00036193" w:rsidRPr="00B86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62C80" w14:textId="77777777" w:rsidR="00822D31" w:rsidRDefault="00822D31" w:rsidP="00E8649A">
      <w:pPr>
        <w:spacing w:after="0" w:line="240" w:lineRule="auto"/>
      </w:pPr>
      <w:r>
        <w:separator/>
      </w:r>
    </w:p>
  </w:endnote>
  <w:endnote w:type="continuationSeparator" w:id="0">
    <w:p w14:paraId="2E3AE366" w14:textId="77777777" w:rsidR="00822D31" w:rsidRDefault="00822D31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C6C8" w14:textId="77777777" w:rsidR="00822D31" w:rsidRDefault="00822D31" w:rsidP="00E8649A">
      <w:pPr>
        <w:spacing w:after="0" w:line="240" w:lineRule="auto"/>
      </w:pPr>
      <w:r>
        <w:separator/>
      </w:r>
    </w:p>
  </w:footnote>
  <w:footnote w:type="continuationSeparator" w:id="0">
    <w:p w14:paraId="6FC0F726" w14:textId="77777777" w:rsidR="00822D31" w:rsidRDefault="00822D31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2B421" w14:textId="77777777" w:rsidR="001B56AD" w:rsidRDefault="001B56AD" w:rsidP="001B56AD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AF12E7" wp14:editId="4E7515C3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D0BE9D" wp14:editId="6F2D9900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43537A87" wp14:editId="74906BAD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51C58" w14:textId="77777777" w:rsidR="001B56AD" w:rsidRDefault="001B56AD" w:rsidP="001B56AD">
    <w:pPr>
      <w:pStyle w:val="Nagwek"/>
    </w:pPr>
  </w:p>
  <w:p w14:paraId="529AD7B2" w14:textId="3F9BB561" w:rsidR="006A7723" w:rsidRDefault="006A7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F0E65B02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53A10"/>
    <w:multiLevelType w:val="hybridMultilevel"/>
    <w:tmpl w:val="E1BEC04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ABA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712FDA"/>
    <w:multiLevelType w:val="hybridMultilevel"/>
    <w:tmpl w:val="91DE6E18"/>
    <w:lvl w:ilvl="0" w:tplc="454E48F0">
      <w:start w:val="1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BC5"/>
    <w:multiLevelType w:val="multilevel"/>
    <w:tmpl w:val="E96C5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87C9A"/>
    <w:multiLevelType w:val="hybridMultilevel"/>
    <w:tmpl w:val="E1BEC0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86284"/>
    <w:multiLevelType w:val="hybridMultilevel"/>
    <w:tmpl w:val="5BBE17FC"/>
    <w:lvl w:ilvl="0" w:tplc="79DA1E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6215"/>
    <w:multiLevelType w:val="hybridMultilevel"/>
    <w:tmpl w:val="120A5DFE"/>
    <w:lvl w:ilvl="0" w:tplc="67F831FE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4DF7A38"/>
    <w:multiLevelType w:val="hybridMultilevel"/>
    <w:tmpl w:val="C340F664"/>
    <w:lvl w:ilvl="0" w:tplc="39365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3"/>
  </w:num>
  <w:num w:numId="5" w16cid:durableId="7068766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9"/>
  </w:num>
  <w:num w:numId="10" w16cid:durableId="1279680694">
    <w:abstractNumId w:val="13"/>
  </w:num>
  <w:num w:numId="11" w16cid:durableId="1641954419">
    <w:abstractNumId w:val="19"/>
  </w:num>
  <w:num w:numId="12" w16cid:durableId="1367288973">
    <w:abstractNumId w:val="4"/>
  </w:num>
  <w:num w:numId="13" w16cid:durableId="84614312">
    <w:abstractNumId w:val="42"/>
  </w:num>
  <w:num w:numId="14" w16cid:durableId="784470906">
    <w:abstractNumId w:val="1"/>
  </w:num>
  <w:num w:numId="15" w16cid:durableId="2053967047">
    <w:abstractNumId w:val="33"/>
  </w:num>
  <w:num w:numId="16" w16cid:durableId="385448478">
    <w:abstractNumId w:val="35"/>
  </w:num>
  <w:num w:numId="17" w16cid:durableId="1827627908">
    <w:abstractNumId w:val="21"/>
  </w:num>
  <w:num w:numId="18" w16cid:durableId="1292132590">
    <w:abstractNumId w:val="43"/>
  </w:num>
  <w:num w:numId="19" w16cid:durableId="671108598">
    <w:abstractNumId w:val="23"/>
  </w:num>
  <w:num w:numId="20" w16cid:durableId="216282895">
    <w:abstractNumId w:val="31"/>
  </w:num>
  <w:num w:numId="21" w16cid:durableId="1822505691">
    <w:abstractNumId w:val="8"/>
  </w:num>
  <w:num w:numId="22" w16cid:durableId="1093746979">
    <w:abstractNumId w:val="29"/>
  </w:num>
  <w:num w:numId="23" w16cid:durableId="1660226846">
    <w:abstractNumId w:val="25"/>
  </w:num>
  <w:num w:numId="24" w16cid:durableId="813765129">
    <w:abstractNumId w:val="11"/>
  </w:num>
  <w:num w:numId="25" w16cid:durableId="283777763">
    <w:abstractNumId w:val="36"/>
  </w:num>
  <w:num w:numId="26" w16cid:durableId="1281300609">
    <w:abstractNumId w:val="40"/>
  </w:num>
  <w:num w:numId="27" w16cid:durableId="39014291">
    <w:abstractNumId w:val="28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7"/>
  </w:num>
  <w:num w:numId="31" w16cid:durableId="41564067">
    <w:abstractNumId w:val="26"/>
  </w:num>
  <w:num w:numId="32" w16cid:durableId="1024866119">
    <w:abstractNumId w:val="12"/>
  </w:num>
  <w:num w:numId="33" w16cid:durableId="1905944694">
    <w:abstractNumId w:val="44"/>
  </w:num>
  <w:num w:numId="34" w16cid:durableId="483812000">
    <w:abstractNumId w:val="20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41"/>
  </w:num>
  <w:num w:numId="38" w16cid:durableId="1009260867">
    <w:abstractNumId w:val="9"/>
  </w:num>
  <w:num w:numId="39" w16cid:durableId="368264939">
    <w:abstractNumId w:val="18"/>
  </w:num>
  <w:num w:numId="40" w16cid:durableId="1107845887">
    <w:abstractNumId w:val="38"/>
  </w:num>
  <w:num w:numId="41" w16cid:durableId="1930431737">
    <w:abstractNumId w:val="17"/>
  </w:num>
  <w:num w:numId="42" w16cid:durableId="1781949359">
    <w:abstractNumId w:val="24"/>
  </w:num>
  <w:num w:numId="43" w16cid:durableId="264382763">
    <w:abstractNumId w:val="2"/>
  </w:num>
  <w:num w:numId="44" w16cid:durableId="5404793">
    <w:abstractNumId w:val="10"/>
  </w:num>
  <w:num w:numId="45" w16cid:durableId="1148740270">
    <w:abstractNumId w:val="7"/>
  </w:num>
  <w:num w:numId="46" w16cid:durableId="1071729838">
    <w:abstractNumId w:val="27"/>
  </w:num>
  <w:num w:numId="47" w16cid:durableId="407772729">
    <w:abstractNumId w:val="16"/>
  </w:num>
  <w:num w:numId="48" w16cid:durableId="1489519701">
    <w:abstractNumId w:val="14"/>
  </w:num>
  <w:num w:numId="49" w16cid:durableId="713313259">
    <w:abstractNumId w:val="30"/>
  </w:num>
  <w:num w:numId="50" w16cid:durableId="624579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12415"/>
    <w:rsid w:val="00022F5A"/>
    <w:rsid w:val="000252C6"/>
    <w:rsid w:val="000319C9"/>
    <w:rsid w:val="00032B80"/>
    <w:rsid w:val="0003321B"/>
    <w:rsid w:val="00033A34"/>
    <w:rsid w:val="000349EC"/>
    <w:rsid w:val="00034A16"/>
    <w:rsid w:val="0003582E"/>
    <w:rsid w:val="00036193"/>
    <w:rsid w:val="00036709"/>
    <w:rsid w:val="00050057"/>
    <w:rsid w:val="00051047"/>
    <w:rsid w:val="00064CAB"/>
    <w:rsid w:val="00073373"/>
    <w:rsid w:val="000775F3"/>
    <w:rsid w:val="00090923"/>
    <w:rsid w:val="000A189F"/>
    <w:rsid w:val="000A2EA4"/>
    <w:rsid w:val="000A5D39"/>
    <w:rsid w:val="000A5D9A"/>
    <w:rsid w:val="000A5F4F"/>
    <w:rsid w:val="000B0B08"/>
    <w:rsid w:val="000B0E15"/>
    <w:rsid w:val="000B1315"/>
    <w:rsid w:val="000B1BFD"/>
    <w:rsid w:val="000B5D0A"/>
    <w:rsid w:val="000C1990"/>
    <w:rsid w:val="000C66B7"/>
    <w:rsid w:val="00120310"/>
    <w:rsid w:val="00130BD2"/>
    <w:rsid w:val="00133AC1"/>
    <w:rsid w:val="00135F4E"/>
    <w:rsid w:val="00153AD2"/>
    <w:rsid w:val="00164B11"/>
    <w:rsid w:val="0017567D"/>
    <w:rsid w:val="001756E4"/>
    <w:rsid w:val="00180530"/>
    <w:rsid w:val="001A0D06"/>
    <w:rsid w:val="001A3542"/>
    <w:rsid w:val="001A6E6D"/>
    <w:rsid w:val="001B56AD"/>
    <w:rsid w:val="001C667B"/>
    <w:rsid w:val="001E7D4F"/>
    <w:rsid w:val="0024422B"/>
    <w:rsid w:val="0024787F"/>
    <w:rsid w:val="002533AF"/>
    <w:rsid w:val="002569D9"/>
    <w:rsid w:val="002667E5"/>
    <w:rsid w:val="00270F60"/>
    <w:rsid w:val="00291A89"/>
    <w:rsid w:val="00295F0B"/>
    <w:rsid w:val="002C757B"/>
    <w:rsid w:val="002F02FC"/>
    <w:rsid w:val="002F5A27"/>
    <w:rsid w:val="002F6C98"/>
    <w:rsid w:val="0030189F"/>
    <w:rsid w:val="003239FE"/>
    <w:rsid w:val="003341B3"/>
    <w:rsid w:val="00334C27"/>
    <w:rsid w:val="00340DB2"/>
    <w:rsid w:val="00372CD1"/>
    <w:rsid w:val="00382808"/>
    <w:rsid w:val="003A0FF2"/>
    <w:rsid w:val="003B50A3"/>
    <w:rsid w:val="003E3F3A"/>
    <w:rsid w:val="003E6400"/>
    <w:rsid w:val="003E68C3"/>
    <w:rsid w:val="003F0A0F"/>
    <w:rsid w:val="003F2E19"/>
    <w:rsid w:val="003F56F5"/>
    <w:rsid w:val="004070EC"/>
    <w:rsid w:val="0041755F"/>
    <w:rsid w:val="004224DE"/>
    <w:rsid w:val="0043036A"/>
    <w:rsid w:val="004317DE"/>
    <w:rsid w:val="00454BD7"/>
    <w:rsid w:val="00463FBA"/>
    <w:rsid w:val="00464F1C"/>
    <w:rsid w:val="00467AF2"/>
    <w:rsid w:val="00475135"/>
    <w:rsid w:val="00476F10"/>
    <w:rsid w:val="00477DAA"/>
    <w:rsid w:val="00484866"/>
    <w:rsid w:val="004910B8"/>
    <w:rsid w:val="004A586C"/>
    <w:rsid w:val="004A65C6"/>
    <w:rsid w:val="004B4DE5"/>
    <w:rsid w:val="004B6372"/>
    <w:rsid w:val="004D7A90"/>
    <w:rsid w:val="004E547E"/>
    <w:rsid w:val="004E5682"/>
    <w:rsid w:val="004E5754"/>
    <w:rsid w:val="004F5423"/>
    <w:rsid w:val="004F6239"/>
    <w:rsid w:val="004F6246"/>
    <w:rsid w:val="00514763"/>
    <w:rsid w:val="00516470"/>
    <w:rsid w:val="00523E3C"/>
    <w:rsid w:val="00533697"/>
    <w:rsid w:val="0053497D"/>
    <w:rsid w:val="00542061"/>
    <w:rsid w:val="00555F8B"/>
    <w:rsid w:val="00560503"/>
    <w:rsid w:val="00561380"/>
    <w:rsid w:val="005613D9"/>
    <w:rsid w:val="005750E4"/>
    <w:rsid w:val="00592704"/>
    <w:rsid w:val="00593692"/>
    <w:rsid w:val="00594100"/>
    <w:rsid w:val="005A1756"/>
    <w:rsid w:val="005A3DC2"/>
    <w:rsid w:val="005B653F"/>
    <w:rsid w:val="005C1110"/>
    <w:rsid w:val="005D2546"/>
    <w:rsid w:val="005E41C2"/>
    <w:rsid w:val="005F577A"/>
    <w:rsid w:val="005F704A"/>
    <w:rsid w:val="006006DF"/>
    <w:rsid w:val="006135BB"/>
    <w:rsid w:val="00624965"/>
    <w:rsid w:val="00627BDE"/>
    <w:rsid w:val="006466FA"/>
    <w:rsid w:val="006512A5"/>
    <w:rsid w:val="00654BA5"/>
    <w:rsid w:val="006556DE"/>
    <w:rsid w:val="00661D23"/>
    <w:rsid w:val="00683559"/>
    <w:rsid w:val="006A7723"/>
    <w:rsid w:val="006B3C83"/>
    <w:rsid w:val="006B51A7"/>
    <w:rsid w:val="006C5057"/>
    <w:rsid w:val="006D7C77"/>
    <w:rsid w:val="006E5834"/>
    <w:rsid w:val="006E73C9"/>
    <w:rsid w:val="006F74FF"/>
    <w:rsid w:val="00716A8A"/>
    <w:rsid w:val="007202C4"/>
    <w:rsid w:val="00732590"/>
    <w:rsid w:val="0073577D"/>
    <w:rsid w:val="00736FBE"/>
    <w:rsid w:val="0074711D"/>
    <w:rsid w:val="0076291D"/>
    <w:rsid w:val="00772E67"/>
    <w:rsid w:val="00775797"/>
    <w:rsid w:val="00775D94"/>
    <w:rsid w:val="00790D6F"/>
    <w:rsid w:val="007C1A42"/>
    <w:rsid w:val="007C3933"/>
    <w:rsid w:val="007C489B"/>
    <w:rsid w:val="007C557E"/>
    <w:rsid w:val="007D3B6E"/>
    <w:rsid w:val="007E2308"/>
    <w:rsid w:val="007E3A0A"/>
    <w:rsid w:val="007F3883"/>
    <w:rsid w:val="008042E2"/>
    <w:rsid w:val="00814B59"/>
    <w:rsid w:val="00817F71"/>
    <w:rsid w:val="00822D31"/>
    <w:rsid w:val="008252BF"/>
    <w:rsid w:val="008302B4"/>
    <w:rsid w:val="00835ACD"/>
    <w:rsid w:val="008621E4"/>
    <w:rsid w:val="0087567A"/>
    <w:rsid w:val="008914AE"/>
    <w:rsid w:val="00892B28"/>
    <w:rsid w:val="008A486E"/>
    <w:rsid w:val="008A7F99"/>
    <w:rsid w:val="008B093F"/>
    <w:rsid w:val="0092136B"/>
    <w:rsid w:val="00924B0C"/>
    <w:rsid w:val="00926996"/>
    <w:rsid w:val="00942BE6"/>
    <w:rsid w:val="00943C32"/>
    <w:rsid w:val="009549E2"/>
    <w:rsid w:val="0097484F"/>
    <w:rsid w:val="00975618"/>
    <w:rsid w:val="0098040A"/>
    <w:rsid w:val="00983457"/>
    <w:rsid w:val="009877EC"/>
    <w:rsid w:val="00994E0A"/>
    <w:rsid w:val="009964A0"/>
    <w:rsid w:val="009C18E3"/>
    <w:rsid w:val="009C5000"/>
    <w:rsid w:val="009E03F6"/>
    <w:rsid w:val="00A11A3E"/>
    <w:rsid w:val="00A16F2C"/>
    <w:rsid w:val="00A21FC3"/>
    <w:rsid w:val="00A23184"/>
    <w:rsid w:val="00A25D78"/>
    <w:rsid w:val="00A347F5"/>
    <w:rsid w:val="00A35177"/>
    <w:rsid w:val="00A35AA6"/>
    <w:rsid w:val="00A413A6"/>
    <w:rsid w:val="00A41927"/>
    <w:rsid w:val="00A448DD"/>
    <w:rsid w:val="00A465F7"/>
    <w:rsid w:val="00A56B51"/>
    <w:rsid w:val="00A5752C"/>
    <w:rsid w:val="00A71DE5"/>
    <w:rsid w:val="00A84444"/>
    <w:rsid w:val="00A8593B"/>
    <w:rsid w:val="00A8663F"/>
    <w:rsid w:val="00AA7096"/>
    <w:rsid w:val="00AC2A43"/>
    <w:rsid w:val="00AC3AF1"/>
    <w:rsid w:val="00AF390A"/>
    <w:rsid w:val="00AF63DC"/>
    <w:rsid w:val="00B06B6F"/>
    <w:rsid w:val="00B1116D"/>
    <w:rsid w:val="00B32895"/>
    <w:rsid w:val="00B34D01"/>
    <w:rsid w:val="00B353E1"/>
    <w:rsid w:val="00B53C63"/>
    <w:rsid w:val="00B55215"/>
    <w:rsid w:val="00B608F2"/>
    <w:rsid w:val="00B7150D"/>
    <w:rsid w:val="00B76A99"/>
    <w:rsid w:val="00B80CA4"/>
    <w:rsid w:val="00B86048"/>
    <w:rsid w:val="00B96DE1"/>
    <w:rsid w:val="00BA2E90"/>
    <w:rsid w:val="00BA4542"/>
    <w:rsid w:val="00BA6AE2"/>
    <w:rsid w:val="00BB4868"/>
    <w:rsid w:val="00BC1B30"/>
    <w:rsid w:val="00BD0829"/>
    <w:rsid w:val="00BD1489"/>
    <w:rsid w:val="00BD1808"/>
    <w:rsid w:val="00BE51E1"/>
    <w:rsid w:val="00BE7B7E"/>
    <w:rsid w:val="00BF62F6"/>
    <w:rsid w:val="00C327A9"/>
    <w:rsid w:val="00C442D1"/>
    <w:rsid w:val="00C61CAD"/>
    <w:rsid w:val="00C64BCA"/>
    <w:rsid w:val="00C72F72"/>
    <w:rsid w:val="00C73ABD"/>
    <w:rsid w:val="00C90674"/>
    <w:rsid w:val="00C96086"/>
    <w:rsid w:val="00CC2049"/>
    <w:rsid w:val="00CF2CF0"/>
    <w:rsid w:val="00D45D25"/>
    <w:rsid w:val="00D46507"/>
    <w:rsid w:val="00D52F0C"/>
    <w:rsid w:val="00D612E5"/>
    <w:rsid w:val="00D617F5"/>
    <w:rsid w:val="00D675A7"/>
    <w:rsid w:val="00D93BEA"/>
    <w:rsid w:val="00DB1104"/>
    <w:rsid w:val="00DB72A8"/>
    <w:rsid w:val="00DD2C71"/>
    <w:rsid w:val="00DD7D99"/>
    <w:rsid w:val="00DE4454"/>
    <w:rsid w:val="00DF3B8B"/>
    <w:rsid w:val="00E205AF"/>
    <w:rsid w:val="00E2108D"/>
    <w:rsid w:val="00E230BB"/>
    <w:rsid w:val="00E3140E"/>
    <w:rsid w:val="00E33D71"/>
    <w:rsid w:val="00E4052A"/>
    <w:rsid w:val="00E6446F"/>
    <w:rsid w:val="00E7162F"/>
    <w:rsid w:val="00E75F52"/>
    <w:rsid w:val="00E8075C"/>
    <w:rsid w:val="00E8649A"/>
    <w:rsid w:val="00E92E5D"/>
    <w:rsid w:val="00EA2C1F"/>
    <w:rsid w:val="00EA64AE"/>
    <w:rsid w:val="00ED220D"/>
    <w:rsid w:val="00EE0688"/>
    <w:rsid w:val="00EE7119"/>
    <w:rsid w:val="00EF741C"/>
    <w:rsid w:val="00F005FF"/>
    <w:rsid w:val="00F01287"/>
    <w:rsid w:val="00F10669"/>
    <w:rsid w:val="00F11BC1"/>
    <w:rsid w:val="00F307D7"/>
    <w:rsid w:val="00F4337E"/>
    <w:rsid w:val="00F557C9"/>
    <w:rsid w:val="00F60ADD"/>
    <w:rsid w:val="00F72E5D"/>
    <w:rsid w:val="00F823A2"/>
    <w:rsid w:val="00F86455"/>
    <w:rsid w:val="00F90D40"/>
    <w:rsid w:val="00F96DFD"/>
    <w:rsid w:val="00FB6524"/>
    <w:rsid w:val="00FE7421"/>
    <w:rsid w:val="00FE78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7</cp:revision>
  <dcterms:created xsi:type="dcterms:W3CDTF">2023-07-13T18:07:00Z</dcterms:created>
  <dcterms:modified xsi:type="dcterms:W3CDTF">2024-07-03T06:44:00Z</dcterms:modified>
</cp:coreProperties>
</file>